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E32E" w14:textId="77777777" w:rsidR="00C15F41" w:rsidRPr="00C15F41" w:rsidRDefault="00C15F41" w:rsidP="00C15F4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  <w:r w:rsidRPr="00C15F41">
        <w:rPr>
          <w:rFonts w:eastAsia="Times New Roman"/>
          <w:b/>
          <w:bCs/>
          <w:color w:val="000000"/>
          <w:sz w:val="24"/>
          <w:szCs w:val="24"/>
          <w:lang w:eastAsia="uk-UA"/>
        </w:rPr>
        <w:t>ПРОТОКОЛ</w:t>
      </w:r>
    </w:p>
    <w:p w14:paraId="64D4462F" w14:textId="77777777" w:rsidR="00C15F41" w:rsidRPr="00C15F41" w:rsidRDefault="00C15F41" w:rsidP="00C15F4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  <w:r w:rsidRPr="00C15F41">
        <w:rPr>
          <w:rFonts w:eastAsia="Times New Roman"/>
          <w:b/>
          <w:bCs/>
          <w:color w:val="000000"/>
          <w:sz w:val="24"/>
          <w:szCs w:val="24"/>
          <w:lang w:eastAsia="uk-UA"/>
        </w:rPr>
        <w:t>ЩОДО ПРИЙНЯТТЯ РІШЕННЯ УПОВНОВАЖЕНОЮ ОСОБОЮ</w:t>
      </w:r>
    </w:p>
    <w:p w14:paraId="3E95572F" w14:textId="77777777" w:rsidR="00C15F41" w:rsidRPr="00C15F41" w:rsidRDefault="00C15F41" w:rsidP="00C15F4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  <w:r w:rsidRPr="00C15F41">
        <w:rPr>
          <w:rFonts w:eastAsia="Times New Roman"/>
          <w:b/>
          <w:bCs/>
          <w:color w:val="000000"/>
          <w:sz w:val="24"/>
          <w:szCs w:val="24"/>
          <w:lang w:eastAsia="uk-UA"/>
        </w:rPr>
        <w:t> </w:t>
      </w:r>
    </w:p>
    <w:p w14:paraId="023E8550" w14:textId="77777777" w:rsidR="00DC6C3C" w:rsidRPr="00C73970" w:rsidRDefault="00DC6C3C" w:rsidP="00DC6C3C">
      <w:pPr>
        <w:spacing w:after="0" w:line="240" w:lineRule="auto"/>
        <w:rPr>
          <w:rFonts w:eastAsia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1938"/>
        <w:gridCol w:w="4718"/>
      </w:tblGrid>
      <w:tr w:rsidR="00DC6C3C" w:rsidRPr="00C73970" w14:paraId="5DC0ED9A" w14:textId="77777777" w:rsidTr="00951AD4">
        <w:trPr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CFC5F" w14:textId="09A00A06" w:rsidR="00DC6C3C" w:rsidRPr="003F7C66" w:rsidRDefault="00DC6C3C" w:rsidP="000817DA">
            <w:pPr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 w:rsidRPr="003F7C66">
              <w:rPr>
                <w:rFonts w:eastAsia="Times New Roman"/>
                <w:color w:val="000000"/>
                <w:lang w:eastAsia="uk-UA"/>
              </w:rPr>
              <w:t>«</w:t>
            </w:r>
            <w:r w:rsidR="00501359">
              <w:rPr>
                <w:rFonts w:eastAsia="Times New Roman"/>
                <w:color w:val="000000"/>
                <w:lang w:val="ru-RU" w:eastAsia="uk-UA"/>
              </w:rPr>
              <w:t>06</w:t>
            </w:r>
            <w:r w:rsidRPr="003F7C66">
              <w:rPr>
                <w:rFonts w:eastAsia="Times New Roman"/>
                <w:color w:val="000000"/>
                <w:lang w:eastAsia="uk-UA"/>
              </w:rPr>
              <w:t xml:space="preserve">» </w:t>
            </w:r>
            <w:proofErr w:type="spellStart"/>
            <w:r w:rsidR="00501359">
              <w:rPr>
                <w:rFonts w:eastAsia="Times New Roman"/>
                <w:color w:val="000000"/>
                <w:lang w:val="ru-RU" w:eastAsia="uk-UA"/>
              </w:rPr>
              <w:t>грудня</w:t>
            </w:r>
            <w:proofErr w:type="spellEnd"/>
            <w:r w:rsidRPr="003F7C66">
              <w:rPr>
                <w:rFonts w:eastAsia="Times New Roman"/>
                <w:color w:val="000000"/>
                <w:lang w:eastAsia="uk-UA"/>
              </w:rPr>
              <w:t xml:space="preserve"> 202</w:t>
            </w:r>
            <w:r w:rsidR="003E778D">
              <w:rPr>
                <w:rFonts w:eastAsia="Times New Roman"/>
                <w:color w:val="000000"/>
                <w:lang w:eastAsia="uk-UA"/>
              </w:rPr>
              <w:t>3</w:t>
            </w:r>
            <w:r w:rsidRPr="003F7C66">
              <w:rPr>
                <w:rFonts w:eastAsia="Times New Roman"/>
                <w:color w:val="000000"/>
                <w:lang w:eastAsia="uk-UA"/>
              </w:rPr>
              <w:t xml:space="preserve"> р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A85BB" w14:textId="211B3F17" w:rsidR="00DC6C3C" w:rsidRPr="00D20564" w:rsidRDefault="004E7476" w:rsidP="000817D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 xml:space="preserve">             </w:t>
            </w:r>
            <w:r w:rsidR="002F2EE9">
              <w:rPr>
                <w:rFonts w:eastAsia="Times New Roman"/>
                <w:color w:val="000000"/>
                <w:lang w:eastAsia="uk-UA"/>
              </w:rPr>
              <w:t xml:space="preserve">   </w:t>
            </w:r>
            <w:r w:rsidR="00DC6C3C" w:rsidRPr="00D20564">
              <w:rPr>
                <w:rFonts w:eastAsia="Times New Roman"/>
                <w:color w:val="000000"/>
                <w:lang w:eastAsia="uk-UA"/>
              </w:rPr>
              <w:t>№</w:t>
            </w:r>
            <w:r w:rsidR="00ED3D54">
              <w:rPr>
                <w:rFonts w:eastAsia="Times New Roman"/>
                <w:lang w:eastAsia="uk-UA"/>
              </w:rPr>
              <w:t xml:space="preserve"> </w:t>
            </w:r>
            <w:r w:rsidR="00275CD1">
              <w:rPr>
                <w:rFonts w:eastAsia="Times New Roman"/>
                <w:lang w:eastAsia="uk-UA"/>
              </w:rPr>
              <w:t>1</w:t>
            </w:r>
            <w:r w:rsidR="00501359">
              <w:rPr>
                <w:rFonts w:eastAsia="Times New Roman"/>
                <w:lang w:eastAsia="uk-UA"/>
              </w:rPr>
              <w:t>6</w:t>
            </w:r>
            <w:r w:rsidR="00DC6C3C" w:rsidRPr="00D20564">
              <w:rPr>
                <w:rFonts w:eastAsia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930C7" w14:textId="0F7B1E41" w:rsidR="00DC6C3C" w:rsidRPr="003F7C66" w:rsidRDefault="00DC6C3C" w:rsidP="00951AD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3F7C66">
              <w:rPr>
                <w:rFonts w:eastAsia="Times New Roman"/>
                <w:color w:val="000000"/>
                <w:lang w:eastAsia="uk-UA"/>
              </w:rPr>
              <w:t xml:space="preserve">                        </w:t>
            </w:r>
            <w:r>
              <w:rPr>
                <w:rFonts w:eastAsia="Times New Roman"/>
                <w:color w:val="000000"/>
                <w:lang w:eastAsia="uk-UA"/>
              </w:rPr>
              <w:t xml:space="preserve">    </w:t>
            </w:r>
            <w:r w:rsidRPr="003F7C66">
              <w:rPr>
                <w:rFonts w:eastAsia="Times New Roman"/>
                <w:color w:val="000000"/>
                <w:lang w:eastAsia="uk-UA"/>
              </w:rPr>
              <w:t xml:space="preserve"> </w:t>
            </w:r>
            <w:r>
              <w:rPr>
                <w:rFonts w:eastAsia="Times New Roman"/>
                <w:color w:val="000000"/>
                <w:lang w:eastAsia="uk-UA"/>
              </w:rPr>
              <w:t xml:space="preserve">                     </w:t>
            </w:r>
            <w:proofErr w:type="spellStart"/>
            <w:r w:rsidRPr="003F7C66">
              <w:rPr>
                <w:rFonts w:eastAsia="Times New Roman"/>
                <w:color w:val="000000"/>
                <w:lang w:eastAsia="uk-UA"/>
              </w:rPr>
              <w:t>м.Оріхів</w:t>
            </w:r>
            <w:proofErr w:type="spellEnd"/>
          </w:p>
        </w:tc>
      </w:tr>
    </w:tbl>
    <w:p w14:paraId="4D680656" w14:textId="77777777" w:rsidR="00DC6C3C" w:rsidRPr="00C73970" w:rsidRDefault="00DC6C3C" w:rsidP="00DC6C3C">
      <w:pPr>
        <w:spacing w:after="0" w:line="240" w:lineRule="auto"/>
        <w:rPr>
          <w:rFonts w:eastAsia="Times New Roman"/>
          <w:sz w:val="24"/>
          <w:szCs w:val="24"/>
          <w:lang w:eastAsia="uk-UA"/>
        </w:rPr>
      </w:pPr>
    </w:p>
    <w:p w14:paraId="2AC7DF78" w14:textId="03FB1460" w:rsidR="00D20564" w:rsidRPr="00D20564" w:rsidRDefault="00D20564" w:rsidP="00D2056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color w:val="000000"/>
          <w:sz w:val="26"/>
          <w:szCs w:val="26"/>
          <w:lang w:eastAsia="uk-UA"/>
        </w:rPr>
      </w:pPr>
      <w:r w:rsidRPr="00D20564">
        <w:rPr>
          <w:rFonts w:eastAsia="Times New Roman"/>
          <w:color w:val="000000"/>
          <w:sz w:val="26"/>
          <w:szCs w:val="26"/>
          <w:lang w:eastAsia="uk-UA"/>
        </w:rPr>
        <w:t xml:space="preserve">Враховуючи статті 3, 4 та 11 Закону України «Про публічні закупівлі» (далі – Закону), </w:t>
      </w:r>
      <w:r w:rsidR="002A6BD9">
        <w:rPr>
          <w:rFonts w:eastAsia="Times New Roman"/>
          <w:color w:val="000000"/>
          <w:sz w:val="26"/>
          <w:szCs w:val="26"/>
          <w:lang w:eastAsia="uk-UA"/>
        </w:rPr>
        <w:t xml:space="preserve">керуючись </w:t>
      </w:r>
      <w:r w:rsidR="002F2EE9">
        <w:rPr>
          <w:rFonts w:eastAsia="Times New Roman"/>
          <w:lang w:eastAsia="uk-UA"/>
        </w:rPr>
        <w:t>П</w:t>
      </w:r>
      <w:r w:rsidR="002F2EE9" w:rsidRPr="00962C89">
        <w:rPr>
          <w:rFonts w:eastAsia="Times New Roman"/>
          <w:lang w:eastAsia="uk-UA"/>
        </w:rPr>
        <w:t>остановою Кабінету Міністрів України «</w:t>
      </w:r>
      <w:r w:rsidR="002F2EE9" w:rsidRPr="00962C89">
        <w:rPr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2F2EE9" w:rsidRPr="00962C89">
        <w:rPr>
          <w:shd w:val="clear" w:color="auto" w:fill="FFFFFF"/>
        </w:rPr>
        <w:t>закупівель</w:t>
      </w:r>
      <w:proofErr w:type="spellEnd"/>
      <w:r w:rsidR="002F2EE9" w:rsidRPr="00962C89">
        <w:rPr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2F2EE9" w:rsidRPr="00962C89">
        <w:rPr>
          <w:rFonts w:eastAsia="Times New Roman"/>
          <w:lang w:eastAsia="uk-UA"/>
        </w:rPr>
        <w:t>» від 12.10.2022р. № 1178</w:t>
      </w:r>
      <w:r w:rsidR="002F2EE9">
        <w:rPr>
          <w:rFonts w:eastAsia="Times New Roman"/>
          <w:lang w:eastAsia="uk-UA"/>
        </w:rPr>
        <w:t xml:space="preserve"> (далі – Особливості)</w:t>
      </w:r>
      <w:r w:rsidR="002F2EE9" w:rsidRPr="00962C89">
        <w:rPr>
          <w:rFonts w:eastAsia="Times New Roman"/>
          <w:lang w:eastAsia="uk-UA"/>
        </w:rPr>
        <w:t>,</w:t>
      </w:r>
      <w:r w:rsidR="002F2EE9" w:rsidRPr="001234A3">
        <w:rPr>
          <w:shd w:val="clear" w:color="auto" w:fill="FFFFFF"/>
        </w:rPr>
        <w:t xml:space="preserve"> </w:t>
      </w:r>
      <w:r w:rsidR="002F2EE9" w:rsidRPr="004B58D3">
        <w:rPr>
          <w:shd w:val="clear" w:color="auto" w:fill="FFFFFF"/>
        </w:rPr>
        <w:t>враховуючи Указ Президента України «Про продовження строку дії воєнного стану в Україні» від 0</w:t>
      </w:r>
      <w:r w:rsidR="00501359">
        <w:rPr>
          <w:shd w:val="clear" w:color="auto" w:fill="FFFFFF"/>
        </w:rPr>
        <w:t>6</w:t>
      </w:r>
      <w:r w:rsidR="002F2EE9" w:rsidRPr="004B58D3">
        <w:rPr>
          <w:shd w:val="clear" w:color="auto" w:fill="FFFFFF"/>
        </w:rPr>
        <w:t>.</w:t>
      </w:r>
      <w:r w:rsidR="00501359">
        <w:rPr>
          <w:shd w:val="clear" w:color="auto" w:fill="FFFFFF"/>
        </w:rPr>
        <w:t>11</w:t>
      </w:r>
      <w:r w:rsidR="002F2EE9" w:rsidRPr="004B58D3">
        <w:rPr>
          <w:shd w:val="clear" w:color="auto" w:fill="FFFFFF"/>
        </w:rPr>
        <w:t>.202</w:t>
      </w:r>
      <w:r w:rsidR="002F2EE9">
        <w:rPr>
          <w:shd w:val="clear" w:color="auto" w:fill="FFFFFF"/>
        </w:rPr>
        <w:t>3</w:t>
      </w:r>
      <w:r w:rsidR="002F2EE9" w:rsidRPr="004B58D3">
        <w:rPr>
          <w:shd w:val="clear" w:color="auto" w:fill="FFFFFF"/>
        </w:rPr>
        <w:t xml:space="preserve">р. № </w:t>
      </w:r>
      <w:r w:rsidR="00501359">
        <w:rPr>
          <w:shd w:val="clear" w:color="auto" w:fill="FFFFFF"/>
        </w:rPr>
        <w:t>73</w:t>
      </w:r>
      <w:r w:rsidR="002F2EE9">
        <w:rPr>
          <w:shd w:val="clear" w:color="auto" w:fill="FFFFFF"/>
        </w:rPr>
        <w:t>4</w:t>
      </w:r>
      <w:r w:rsidR="002F2EE9" w:rsidRPr="004B58D3">
        <w:rPr>
          <w:shd w:val="clear" w:color="auto" w:fill="FFFFFF"/>
        </w:rPr>
        <w:t>/202</w:t>
      </w:r>
      <w:r w:rsidR="002F2EE9">
        <w:rPr>
          <w:shd w:val="clear" w:color="auto" w:fill="FFFFFF"/>
        </w:rPr>
        <w:t>3</w:t>
      </w:r>
      <w:r w:rsidR="002F2EE9" w:rsidRPr="004B58D3">
        <w:rPr>
          <w:shd w:val="clear" w:color="auto" w:fill="FFFFFF"/>
        </w:rPr>
        <w:t xml:space="preserve">, затверджений </w:t>
      </w:r>
      <w:r w:rsidR="002F2EE9">
        <w:rPr>
          <w:shd w:val="clear" w:color="auto" w:fill="FFFFFF"/>
        </w:rPr>
        <w:t>З</w:t>
      </w:r>
      <w:r w:rsidR="002F2EE9" w:rsidRPr="004B58D3">
        <w:rPr>
          <w:shd w:val="clear" w:color="auto" w:fill="FFFFFF"/>
        </w:rPr>
        <w:t xml:space="preserve">аконом України «Про затвердження Указу Президента України </w:t>
      </w:r>
      <w:r w:rsidR="002F2EE9">
        <w:rPr>
          <w:shd w:val="clear" w:color="auto" w:fill="FFFFFF"/>
        </w:rPr>
        <w:t>«</w:t>
      </w:r>
      <w:r w:rsidR="002F2EE9" w:rsidRPr="004B58D3">
        <w:rPr>
          <w:shd w:val="clear" w:color="auto" w:fill="FFFFFF"/>
        </w:rPr>
        <w:t xml:space="preserve">Про продовження строку дії воєнного стану в Україні» від </w:t>
      </w:r>
      <w:r w:rsidR="002F2EE9">
        <w:rPr>
          <w:shd w:val="clear" w:color="auto" w:fill="FFFFFF"/>
        </w:rPr>
        <w:t>0</w:t>
      </w:r>
      <w:r w:rsidR="00501359">
        <w:rPr>
          <w:shd w:val="clear" w:color="auto" w:fill="FFFFFF"/>
        </w:rPr>
        <w:t>8</w:t>
      </w:r>
      <w:r w:rsidR="002F2EE9" w:rsidRPr="004B58D3">
        <w:rPr>
          <w:shd w:val="clear" w:color="auto" w:fill="FFFFFF"/>
        </w:rPr>
        <w:t>.</w:t>
      </w:r>
      <w:r w:rsidR="00501359">
        <w:rPr>
          <w:shd w:val="clear" w:color="auto" w:fill="FFFFFF"/>
        </w:rPr>
        <w:t>11</w:t>
      </w:r>
      <w:r w:rsidR="002F2EE9" w:rsidRPr="004B58D3">
        <w:rPr>
          <w:shd w:val="clear" w:color="auto" w:fill="FFFFFF"/>
        </w:rPr>
        <w:t>.202</w:t>
      </w:r>
      <w:r w:rsidR="002F2EE9">
        <w:rPr>
          <w:shd w:val="clear" w:color="auto" w:fill="FFFFFF"/>
        </w:rPr>
        <w:t>3</w:t>
      </w:r>
      <w:r w:rsidR="002F2EE9" w:rsidRPr="004B58D3">
        <w:rPr>
          <w:shd w:val="clear" w:color="auto" w:fill="FFFFFF"/>
        </w:rPr>
        <w:t xml:space="preserve">р. № </w:t>
      </w:r>
      <w:r w:rsidR="002F2EE9">
        <w:rPr>
          <w:shd w:val="clear" w:color="auto" w:fill="FFFFFF"/>
        </w:rPr>
        <w:t>3</w:t>
      </w:r>
      <w:r w:rsidR="00501359">
        <w:rPr>
          <w:shd w:val="clear" w:color="auto" w:fill="FFFFFF"/>
        </w:rPr>
        <w:t>429</w:t>
      </w:r>
      <w:r w:rsidR="002F2EE9" w:rsidRPr="004B58D3">
        <w:rPr>
          <w:shd w:val="clear" w:color="auto" w:fill="FFFFFF"/>
        </w:rPr>
        <w:t>-ІХ</w:t>
      </w:r>
      <w:r w:rsidR="002F2EE9">
        <w:rPr>
          <w:shd w:val="clear" w:color="auto" w:fill="FFFFFF"/>
        </w:rPr>
        <w:t xml:space="preserve">, 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>Положення</w:t>
      </w:r>
      <w:r w:rsidR="002A6BD9">
        <w:rPr>
          <w:rFonts w:eastAsia="Times New Roman"/>
          <w:color w:val="000000"/>
          <w:sz w:val="26"/>
          <w:szCs w:val="26"/>
          <w:lang w:eastAsia="uk-UA"/>
        </w:rPr>
        <w:t>м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 xml:space="preserve"> про уповноважену особу, що затверджене наказом Оріхівської районної державної лікарні ветеринарної медицини </w:t>
      </w:r>
      <w:r w:rsidRPr="00D20564">
        <w:rPr>
          <w:rFonts w:eastAsia="Times New Roman"/>
          <w:sz w:val="26"/>
          <w:szCs w:val="26"/>
          <w:lang w:eastAsia="uk-UA"/>
        </w:rPr>
        <w:t>(код за ЄДРПОУ 00699000, місцезнаходження замовника: 70500, Запорізька область, місто Оріхів, вулиця Овчаренка, 164)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 xml:space="preserve"> від 14.05.2021р. № 01-03/78, з метою організації закупівлі за предмет</w:t>
      </w:r>
      <w:r w:rsidR="00501359">
        <w:rPr>
          <w:rFonts w:eastAsia="Times New Roman"/>
          <w:color w:val="000000"/>
          <w:sz w:val="26"/>
          <w:szCs w:val="26"/>
          <w:lang w:eastAsia="uk-UA"/>
        </w:rPr>
        <w:t>а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>м</w:t>
      </w:r>
      <w:r w:rsidR="00501359">
        <w:rPr>
          <w:rFonts w:eastAsia="Times New Roman"/>
          <w:color w:val="000000"/>
          <w:sz w:val="26"/>
          <w:szCs w:val="26"/>
          <w:lang w:eastAsia="uk-UA"/>
        </w:rPr>
        <w:t>и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>, код національного класифікатора України ДК 021:2015 «Єдиний закупівельний словник»</w:t>
      </w:r>
      <w:r w:rsidRPr="00D20564">
        <w:rPr>
          <w:rFonts w:eastAsia="Times New Roman"/>
          <w:i/>
          <w:color w:val="000000"/>
          <w:sz w:val="26"/>
          <w:szCs w:val="26"/>
          <w:u w:val="single"/>
          <w:lang w:eastAsia="uk-UA"/>
        </w:rPr>
        <w:t xml:space="preserve"> - </w:t>
      </w:r>
      <w:bookmarkStart w:id="0" w:name="_Hlk118476307"/>
      <w:bookmarkStart w:id="1" w:name="_Hlk121906200"/>
      <w:bookmarkStart w:id="2" w:name="_Hlk141890637"/>
      <w:bookmarkStart w:id="3" w:name="_Hlk141890884"/>
      <w:bookmarkStart w:id="4" w:name="_Hlk151396896"/>
      <w:bookmarkStart w:id="5" w:name="_Hlk152772769"/>
      <w:r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Pr="00D20564">
        <w:rPr>
          <w:i/>
          <w:sz w:val="26"/>
          <w:szCs w:val="26"/>
          <w:u w:val="single"/>
        </w:rPr>
        <w:t>021:2015:</w:t>
      </w:r>
      <w:r w:rsidR="006B7664">
        <w:rPr>
          <w:i/>
          <w:sz w:val="26"/>
          <w:szCs w:val="26"/>
          <w:u w:val="single"/>
        </w:rPr>
        <w:t>3</w:t>
      </w:r>
      <w:r w:rsidR="00501359">
        <w:rPr>
          <w:i/>
          <w:sz w:val="26"/>
          <w:szCs w:val="26"/>
          <w:u w:val="single"/>
        </w:rPr>
        <w:t>0</w:t>
      </w:r>
      <w:r w:rsidR="006B7664">
        <w:rPr>
          <w:i/>
          <w:sz w:val="26"/>
          <w:szCs w:val="26"/>
          <w:u w:val="single"/>
        </w:rPr>
        <w:t>1</w:t>
      </w:r>
      <w:r w:rsidR="00501359">
        <w:rPr>
          <w:i/>
          <w:sz w:val="26"/>
          <w:szCs w:val="26"/>
          <w:u w:val="single"/>
        </w:rPr>
        <w:t>9</w:t>
      </w:r>
      <w:r w:rsidRPr="00D20564">
        <w:rPr>
          <w:i/>
          <w:sz w:val="26"/>
          <w:szCs w:val="26"/>
          <w:u w:val="single"/>
        </w:rPr>
        <w:t>0000</w:t>
      </w:r>
      <w:r w:rsidR="00DD5260">
        <w:rPr>
          <w:i/>
          <w:sz w:val="26"/>
          <w:szCs w:val="26"/>
          <w:u w:val="single"/>
        </w:rPr>
        <w:t>-</w:t>
      </w:r>
      <w:r w:rsidR="00501359">
        <w:rPr>
          <w:i/>
          <w:sz w:val="26"/>
          <w:szCs w:val="26"/>
          <w:u w:val="single"/>
        </w:rPr>
        <w:t>7</w:t>
      </w:r>
      <w:r w:rsidRPr="00D20564">
        <w:rPr>
          <w:i/>
          <w:sz w:val="26"/>
          <w:szCs w:val="26"/>
          <w:u w:val="single"/>
        </w:rPr>
        <w:t xml:space="preserve"> «</w:t>
      </w:r>
      <w:bookmarkEnd w:id="0"/>
      <w:bookmarkEnd w:id="1"/>
      <w:r w:rsidR="00501359" w:rsidRPr="00501359">
        <w:rPr>
          <w:i/>
          <w:sz w:val="26"/>
          <w:szCs w:val="26"/>
          <w:u w:val="single"/>
        </w:rPr>
        <w:t>Офісне устаткування та приладдя різне</w:t>
      </w:r>
      <w:r w:rsidRPr="00D20564">
        <w:rPr>
          <w:i/>
          <w:sz w:val="26"/>
          <w:szCs w:val="26"/>
          <w:u w:val="single"/>
        </w:rPr>
        <w:t>»</w:t>
      </w:r>
      <w:bookmarkEnd w:id="2"/>
      <w:r w:rsidR="002F2EE9">
        <w:rPr>
          <w:i/>
          <w:sz w:val="26"/>
          <w:szCs w:val="26"/>
          <w:u w:val="single"/>
        </w:rPr>
        <w:t>,</w:t>
      </w:r>
      <w:bookmarkEnd w:id="3"/>
      <w:bookmarkEnd w:id="4"/>
      <w:r w:rsidR="00501359">
        <w:rPr>
          <w:i/>
          <w:sz w:val="26"/>
          <w:szCs w:val="26"/>
          <w:u w:val="single"/>
        </w:rPr>
        <w:t xml:space="preserve"> </w:t>
      </w:r>
      <w:bookmarkStart w:id="6" w:name="_Hlk152772134"/>
      <w:r w:rsidR="00501359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501359" w:rsidRPr="00D20564">
        <w:rPr>
          <w:i/>
          <w:sz w:val="26"/>
          <w:szCs w:val="26"/>
          <w:u w:val="single"/>
        </w:rPr>
        <w:t>021:2015:</w:t>
      </w:r>
      <w:r w:rsidR="00501359">
        <w:rPr>
          <w:i/>
          <w:sz w:val="26"/>
          <w:szCs w:val="26"/>
          <w:u w:val="single"/>
        </w:rPr>
        <w:t>301</w:t>
      </w:r>
      <w:r w:rsidR="00501359">
        <w:rPr>
          <w:i/>
          <w:sz w:val="26"/>
          <w:szCs w:val="26"/>
          <w:u w:val="single"/>
        </w:rPr>
        <w:t>4</w:t>
      </w:r>
      <w:r w:rsidR="00501359" w:rsidRPr="00D20564">
        <w:rPr>
          <w:i/>
          <w:sz w:val="26"/>
          <w:szCs w:val="26"/>
          <w:u w:val="single"/>
        </w:rPr>
        <w:t>0000</w:t>
      </w:r>
      <w:r w:rsidR="00501359">
        <w:rPr>
          <w:i/>
          <w:sz w:val="26"/>
          <w:szCs w:val="26"/>
          <w:u w:val="single"/>
        </w:rPr>
        <w:t>-</w:t>
      </w:r>
      <w:r w:rsidR="00501359">
        <w:rPr>
          <w:i/>
          <w:sz w:val="26"/>
          <w:szCs w:val="26"/>
          <w:u w:val="single"/>
        </w:rPr>
        <w:t>2</w:t>
      </w:r>
      <w:r w:rsidR="00501359" w:rsidRPr="00D20564">
        <w:rPr>
          <w:i/>
          <w:sz w:val="26"/>
          <w:szCs w:val="26"/>
          <w:u w:val="single"/>
        </w:rPr>
        <w:t xml:space="preserve"> «</w:t>
      </w:r>
      <w:r w:rsidR="00501359" w:rsidRPr="00501359">
        <w:rPr>
          <w:i/>
          <w:sz w:val="26"/>
          <w:szCs w:val="26"/>
          <w:u w:val="single"/>
        </w:rPr>
        <w:t>Лічильна та обчислювальна техніка</w:t>
      </w:r>
      <w:r w:rsidR="00501359" w:rsidRPr="00D20564">
        <w:rPr>
          <w:i/>
          <w:sz w:val="26"/>
          <w:szCs w:val="26"/>
          <w:u w:val="single"/>
        </w:rPr>
        <w:t>»</w:t>
      </w:r>
      <w:r w:rsidR="00501359">
        <w:rPr>
          <w:i/>
          <w:sz w:val="26"/>
          <w:szCs w:val="26"/>
          <w:u w:val="single"/>
        </w:rPr>
        <w:t>,</w:t>
      </w:r>
      <w:bookmarkEnd w:id="6"/>
      <w:r w:rsidR="00501359" w:rsidRPr="00501359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 </w:t>
      </w:r>
      <w:bookmarkStart w:id="7" w:name="_Hlk152772236"/>
      <w:r w:rsidR="00501359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501359" w:rsidRPr="00D20564">
        <w:rPr>
          <w:i/>
          <w:sz w:val="26"/>
          <w:szCs w:val="26"/>
          <w:u w:val="single"/>
        </w:rPr>
        <w:t>021:2015:</w:t>
      </w:r>
      <w:r w:rsidR="00501359">
        <w:rPr>
          <w:i/>
          <w:sz w:val="26"/>
          <w:szCs w:val="26"/>
          <w:u w:val="single"/>
        </w:rPr>
        <w:t>2283</w:t>
      </w:r>
      <w:r w:rsidR="00501359" w:rsidRPr="00D20564">
        <w:rPr>
          <w:i/>
          <w:sz w:val="26"/>
          <w:szCs w:val="26"/>
          <w:u w:val="single"/>
        </w:rPr>
        <w:t>0000</w:t>
      </w:r>
      <w:r w:rsidR="00501359">
        <w:rPr>
          <w:i/>
          <w:sz w:val="26"/>
          <w:szCs w:val="26"/>
          <w:u w:val="single"/>
        </w:rPr>
        <w:t>-</w:t>
      </w:r>
      <w:r w:rsidR="00501359">
        <w:rPr>
          <w:i/>
          <w:sz w:val="26"/>
          <w:szCs w:val="26"/>
          <w:u w:val="single"/>
        </w:rPr>
        <w:t>7</w:t>
      </w:r>
      <w:r w:rsidR="00501359" w:rsidRPr="00D20564">
        <w:rPr>
          <w:i/>
          <w:sz w:val="26"/>
          <w:szCs w:val="26"/>
          <w:u w:val="single"/>
        </w:rPr>
        <w:t xml:space="preserve"> «</w:t>
      </w:r>
      <w:r w:rsidR="00501359" w:rsidRPr="00501359">
        <w:rPr>
          <w:i/>
          <w:sz w:val="26"/>
          <w:szCs w:val="26"/>
          <w:u w:val="single"/>
        </w:rPr>
        <w:t>Зошити</w:t>
      </w:r>
      <w:r w:rsidR="00501359" w:rsidRPr="00D20564">
        <w:rPr>
          <w:i/>
          <w:sz w:val="26"/>
          <w:szCs w:val="26"/>
          <w:u w:val="single"/>
        </w:rPr>
        <w:t>»</w:t>
      </w:r>
      <w:r w:rsidR="00501359">
        <w:rPr>
          <w:i/>
          <w:sz w:val="26"/>
          <w:szCs w:val="26"/>
          <w:u w:val="single"/>
        </w:rPr>
        <w:t>,</w:t>
      </w:r>
      <w:r w:rsidR="00501359" w:rsidRPr="00501359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 </w:t>
      </w:r>
      <w:bookmarkStart w:id="8" w:name="_Hlk152772304"/>
      <w:r w:rsidR="00501359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501359" w:rsidRPr="00D20564">
        <w:rPr>
          <w:i/>
          <w:sz w:val="26"/>
          <w:szCs w:val="26"/>
          <w:u w:val="single"/>
        </w:rPr>
        <w:t>021:2015:</w:t>
      </w:r>
      <w:r w:rsidR="00501359">
        <w:rPr>
          <w:i/>
          <w:sz w:val="26"/>
          <w:szCs w:val="26"/>
          <w:u w:val="single"/>
        </w:rPr>
        <w:t>228</w:t>
      </w:r>
      <w:r w:rsidR="00501359">
        <w:rPr>
          <w:i/>
          <w:sz w:val="26"/>
          <w:szCs w:val="26"/>
          <w:u w:val="single"/>
        </w:rPr>
        <w:t>1</w:t>
      </w:r>
      <w:r w:rsidR="00501359" w:rsidRPr="00D20564">
        <w:rPr>
          <w:i/>
          <w:sz w:val="26"/>
          <w:szCs w:val="26"/>
          <w:u w:val="single"/>
        </w:rPr>
        <w:t>0000</w:t>
      </w:r>
      <w:r w:rsidR="00501359">
        <w:rPr>
          <w:i/>
          <w:sz w:val="26"/>
          <w:szCs w:val="26"/>
          <w:u w:val="single"/>
        </w:rPr>
        <w:t>-</w:t>
      </w:r>
      <w:r w:rsidR="00501359">
        <w:rPr>
          <w:i/>
          <w:sz w:val="26"/>
          <w:szCs w:val="26"/>
          <w:u w:val="single"/>
        </w:rPr>
        <w:t>1</w:t>
      </w:r>
      <w:r w:rsidR="00501359" w:rsidRPr="00D20564">
        <w:rPr>
          <w:i/>
          <w:sz w:val="26"/>
          <w:szCs w:val="26"/>
          <w:u w:val="single"/>
        </w:rPr>
        <w:t xml:space="preserve"> «</w:t>
      </w:r>
      <w:r w:rsidR="00501359" w:rsidRPr="00501359">
        <w:rPr>
          <w:i/>
          <w:sz w:val="26"/>
          <w:szCs w:val="26"/>
          <w:u w:val="single"/>
        </w:rPr>
        <w:t>Паперові чи картонні реєстраційні журнали</w:t>
      </w:r>
      <w:r w:rsidR="00501359" w:rsidRPr="00D20564">
        <w:rPr>
          <w:i/>
          <w:sz w:val="26"/>
          <w:szCs w:val="26"/>
          <w:u w:val="single"/>
        </w:rPr>
        <w:t>»</w:t>
      </w:r>
      <w:r w:rsidR="00501359">
        <w:rPr>
          <w:i/>
          <w:sz w:val="26"/>
          <w:szCs w:val="26"/>
          <w:u w:val="single"/>
        </w:rPr>
        <w:t>,</w:t>
      </w:r>
      <w:bookmarkEnd w:id="8"/>
      <w:r w:rsidR="00501359" w:rsidRPr="00501359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 </w:t>
      </w:r>
      <w:bookmarkStart w:id="9" w:name="_Hlk152772386"/>
      <w:r w:rsidR="00501359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501359" w:rsidRPr="00D20564">
        <w:rPr>
          <w:i/>
          <w:sz w:val="26"/>
          <w:szCs w:val="26"/>
          <w:u w:val="single"/>
        </w:rPr>
        <w:t>021:2015:</w:t>
      </w:r>
      <w:r w:rsidR="00501359">
        <w:rPr>
          <w:i/>
          <w:sz w:val="26"/>
          <w:szCs w:val="26"/>
          <w:u w:val="single"/>
        </w:rPr>
        <w:t>446</w:t>
      </w:r>
      <w:r w:rsidR="00501359">
        <w:rPr>
          <w:i/>
          <w:sz w:val="26"/>
          <w:szCs w:val="26"/>
          <w:u w:val="single"/>
        </w:rPr>
        <w:t>1</w:t>
      </w:r>
      <w:r w:rsidR="00501359" w:rsidRPr="00D20564">
        <w:rPr>
          <w:i/>
          <w:sz w:val="26"/>
          <w:szCs w:val="26"/>
          <w:u w:val="single"/>
        </w:rPr>
        <w:t>0000</w:t>
      </w:r>
      <w:r w:rsidR="00501359">
        <w:rPr>
          <w:i/>
          <w:sz w:val="26"/>
          <w:szCs w:val="26"/>
          <w:u w:val="single"/>
        </w:rPr>
        <w:t>-</w:t>
      </w:r>
      <w:r w:rsidR="00501359">
        <w:rPr>
          <w:i/>
          <w:sz w:val="26"/>
          <w:szCs w:val="26"/>
          <w:u w:val="single"/>
        </w:rPr>
        <w:t>9</w:t>
      </w:r>
      <w:r w:rsidR="00501359" w:rsidRPr="00D20564">
        <w:rPr>
          <w:i/>
          <w:sz w:val="26"/>
          <w:szCs w:val="26"/>
          <w:u w:val="single"/>
        </w:rPr>
        <w:t xml:space="preserve"> «</w:t>
      </w:r>
      <w:r w:rsidR="00501359" w:rsidRPr="00501359">
        <w:rPr>
          <w:i/>
          <w:sz w:val="26"/>
          <w:szCs w:val="26"/>
          <w:u w:val="single"/>
        </w:rPr>
        <w:t>Цистерни, резервуари, контейнери та посудини високого тиску</w:t>
      </w:r>
      <w:r w:rsidR="00501359" w:rsidRPr="00D20564">
        <w:rPr>
          <w:i/>
          <w:sz w:val="26"/>
          <w:szCs w:val="26"/>
          <w:u w:val="single"/>
        </w:rPr>
        <w:t>»</w:t>
      </w:r>
      <w:bookmarkEnd w:id="9"/>
      <w:r w:rsidR="00501359">
        <w:rPr>
          <w:i/>
          <w:sz w:val="26"/>
          <w:szCs w:val="26"/>
          <w:u w:val="single"/>
        </w:rPr>
        <w:t>,</w:t>
      </w:r>
      <w:r w:rsidR="00501359" w:rsidRPr="00501359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 </w:t>
      </w:r>
      <w:bookmarkStart w:id="10" w:name="_Hlk152772470"/>
      <w:r w:rsidR="00501359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501359" w:rsidRPr="00D20564">
        <w:rPr>
          <w:i/>
          <w:sz w:val="26"/>
          <w:szCs w:val="26"/>
          <w:u w:val="single"/>
        </w:rPr>
        <w:t>021:2015:</w:t>
      </w:r>
      <w:r w:rsidR="00501359">
        <w:rPr>
          <w:i/>
          <w:sz w:val="26"/>
          <w:szCs w:val="26"/>
          <w:u w:val="single"/>
        </w:rPr>
        <w:t>3</w:t>
      </w:r>
      <w:r w:rsidR="00501359">
        <w:rPr>
          <w:i/>
          <w:sz w:val="26"/>
          <w:szCs w:val="26"/>
          <w:u w:val="single"/>
        </w:rPr>
        <w:t>4</w:t>
      </w:r>
      <w:r w:rsidR="00501359">
        <w:rPr>
          <w:i/>
          <w:sz w:val="26"/>
          <w:szCs w:val="26"/>
          <w:u w:val="single"/>
        </w:rPr>
        <w:t>32</w:t>
      </w:r>
      <w:r w:rsidR="00501359" w:rsidRPr="00D20564">
        <w:rPr>
          <w:i/>
          <w:sz w:val="26"/>
          <w:szCs w:val="26"/>
          <w:u w:val="single"/>
        </w:rPr>
        <w:t>0000</w:t>
      </w:r>
      <w:r w:rsidR="00501359">
        <w:rPr>
          <w:i/>
          <w:sz w:val="26"/>
          <w:szCs w:val="26"/>
          <w:u w:val="single"/>
        </w:rPr>
        <w:t>-</w:t>
      </w:r>
      <w:r w:rsidR="00501359">
        <w:rPr>
          <w:i/>
          <w:sz w:val="26"/>
          <w:szCs w:val="26"/>
          <w:u w:val="single"/>
        </w:rPr>
        <w:t>6</w:t>
      </w:r>
      <w:r w:rsidR="00501359" w:rsidRPr="00D20564">
        <w:rPr>
          <w:i/>
          <w:sz w:val="26"/>
          <w:szCs w:val="26"/>
          <w:u w:val="single"/>
        </w:rPr>
        <w:t xml:space="preserve"> «</w:t>
      </w:r>
      <w:r w:rsidR="00DE149A" w:rsidRPr="00DE149A">
        <w:rPr>
          <w:i/>
          <w:sz w:val="26"/>
          <w:szCs w:val="26"/>
          <w:u w:val="single"/>
        </w:rPr>
        <w:t>Механічні запасні частини, крім двигунів і частин двигунів</w:t>
      </w:r>
      <w:r w:rsidR="00501359" w:rsidRPr="00D20564">
        <w:rPr>
          <w:i/>
          <w:sz w:val="26"/>
          <w:szCs w:val="26"/>
          <w:u w:val="single"/>
        </w:rPr>
        <w:t>»</w:t>
      </w:r>
      <w:r w:rsidR="00DE149A">
        <w:rPr>
          <w:i/>
          <w:sz w:val="26"/>
          <w:szCs w:val="26"/>
          <w:u w:val="single"/>
        </w:rPr>
        <w:t>,</w:t>
      </w:r>
      <w:bookmarkEnd w:id="10"/>
      <w:r w:rsidR="00DE149A">
        <w:rPr>
          <w:i/>
          <w:sz w:val="26"/>
          <w:szCs w:val="26"/>
          <w:u w:val="single"/>
        </w:rPr>
        <w:t xml:space="preserve"> </w:t>
      </w:r>
      <w:bookmarkStart w:id="11" w:name="_Hlk152772553"/>
      <w:bookmarkEnd w:id="7"/>
      <w:r w:rsidR="00DE149A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DE149A" w:rsidRPr="00D20564">
        <w:rPr>
          <w:i/>
          <w:sz w:val="26"/>
          <w:szCs w:val="26"/>
          <w:u w:val="single"/>
        </w:rPr>
        <w:t>021:2015:</w:t>
      </w:r>
      <w:r w:rsidR="00DE149A">
        <w:rPr>
          <w:i/>
          <w:sz w:val="26"/>
          <w:szCs w:val="26"/>
          <w:u w:val="single"/>
        </w:rPr>
        <w:t>2</w:t>
      </w:r>
      <w:r w:rsidR="00DE149A">
        <w:rPr>
          <w:i/>
          <w:sz w:val="26"/>
          <w:szCs w:val="26"/>
          <w:u w:val="single"/>
        </w:rPr>
        <w:t>4</w:t>
      </w:r>
      <w:r w:rsidR="00DE149A">
        <w:rPr>
          <w:i/>
          <w:sz w:val="26"/>
          <w:szCs w:val="26"/>
          <w:u w:val="single"/>
        </w:rPr>
        <w:t>95</w:t>
      </w:r>
      <w:r w:rsidR="00DE149A" w:rsidRPr="00D20564">
        <w:rPr>
          <w:i/>
          <w:sz w:val="26"/>
          <w:szCs w:val="26"/>
          <w:u w:val="single"/>
        </w:rPr>
        <w:t>0000</w:t>
      </w:r>
      <w:r w:rsidR="00DE149A">
        <w:rPr>
          <w:i/>
          <w:sz w:val="26"/>
          <w:szCs w:val="26"/>
          <w:u w:val="single"/>
        </w:rPr>
        <w:t>-</w:t>
      </w:r>
      <w:r w:rsidR="00DE149A">
        <w:rPr>
          <w:i/>
          <w:sz w:val="26"/>
          <w:szCs w:val="26"/>
          <w:u w:val="single"/>
        </w:rPr>
        <w:t>8</w:t>
      </w:r>
      <w:r w:rsidR="00DE149A" w:rsidRPr="00D20564">
        <w:rPr>
          <w:i/>
          <w:sz w:val="26"/>
          <w:szCs w:val="26"/>
          <w:u w:val="single"/>
        </w:rPr>
        <w:t xml:space="preserve"> «</w:t>
      </w:r>
      <w:r w:rsidR="00DE149A" w:rsidRPr="00DE149A">
        <w:rPr>
          <w:i/>
          <w:sz w:val="26"/>
          <w:szCs w:val="26"/>
          <w:u w:val="single"/>
        </w:rPr>
        <w:t>Спеціалізована хімічна продукція</w:t>
      </w:r>
      <w:r w:rsidR="00DE149A" w:rsidRPr="00D20564">
        <w:rPr>
          <w:i/>
          <w:sz w:val="26"/>
          <w:szCs w:val="26"/>
          <w:u w:val="single"/>
        </w:rPr>
        <w:t>»</w:t>
      </w:r>
      <w:r w:rsidR="00DE149A">
        <w:rPr>
          <w:i/>
          <w:sz w:val="26"/>
          <w:szCs w:val="26"/>
          <w:u w:val="single"/>
        </w:rPr>
        <w:t>,</w:t>
      </w:r>
      <w:bookmarkEnd w:id="11"/>
      <w:r w:rsidR="00DE149A" w:rsidRPr="00DE149A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 </w:t>
      </w:r>
      <w:bookmarkStart w:id="12" w:name="_Hlk152772622"/>
      <w:r w:rsidR="00DE149A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DE149A" w:rsidRPr="00D20564">
        <w:rPr>
          <w:i/>
          <w:sz w:val="26"/>
          <w:szCs w:val="26"/>
          <w:u w:val="single"/>
        </w:rPr>
        <w:t>021:2015:</w:t>
      </w:r>
      <w:r w:rsidR="00DE149A">
        <w:rPr>
          <w:i/>
          <w:sz w:val="26"/>
          <w:szCs w:val="26"/>
          <w:u w:val="single"/>
        </w:rPr>
        <w:t>0</w:t>
      </w:r>
      <w:r w:rsidR="00DE149A">
        <w:rPr>
          <w:i/>
          <w:sz w:val="26"/>
          <w:szCs w:val="26"/>
          <w:u w:val="single"/>
        </w:rPr>
        <w:t>9</w:t>
      </w:r>
      <w:r w:rsidR="00DE149A">
        <w:rPr>
          <w:i/>
          <w:sz w:val="26"/>
          <w:szCs w:val="26"/>
          <w:u w:val="single"/>
        </w:rPr>
        <w:t>21</w:t>
      </w:r>
      <w:r w:rsidR="00DE149A" w:rsidRPr="00D20564">
        <w:rPr>
          <w:i/>
          <w:sz w:val="26"/>
          <w:szCs w:val="26"/>
          <w:u w:val="single"/>
        </w:rPr>
        <w:t>0000</w:t>
      </w:r>
      <w:r w:rsidR="00DE149A">
        <w:rPr>
          <w:i/>
          <w:sz w:val="26"/>
          <w:szCs w:val="26"/>
          <w:u w:val="single"/>
        </w:rPr>
        <w:t>-</w:t>
      </w:r>
      <w:r w:rsidR="00DE149A">
        <w:rPr>
          <w:i/>
          <w:sz w:val="26"/>
          <w:szCs w:val="26"/>
          <w:u w:val="single"/>
        </w:rPr>
        <w:t>4</w:t>
      </w:r>
      <w:r w:rsidR="00DE149A" w:rsidRPr="00D20564">
        <w:rPr>
          <w:i/>
          <w:sz w:val="26"/>
          <w:szCs w:val="26"/>
          <w:u w:val="single"/>
        </w:rPr>
        <w:t xml:space="preserve"> «</w:t>
      </w:r>
      <w:r w:rsidR="00DE149A" w:rsidRPr="00DE149A">
        <w:rPr>
          <w:i/>
          <w:sz w:val="26"/>
          <w:szCs w:val="26"/>
          <w:u w:val="single"/>
        </w:rPr>
        <w:t>Мастильні засоби</w:t>
      </w:r>
      <w:r w:rsidR="00DE149A" w:rsidRPr="00D20564">
        <w:rPr>
          <w:i/>
          <w:sz w:val="26"/>
          <w:szCs w:val="26"/>
          <w:u w:val="single"/>
        </w:rPr>
        <w:t>»</w:t>
      </w:r>
      <w:r w:rsidR="00DE149A">
        <w:rPr>
          <w:i/>
          <w:sz w:val="26"/>
          <w:szCs w:val="26"/>
          <w:u w:val="single"/>
        </w:rPr>
        <w:t>,</w:t>
      </w:r>
      <w:r w:rsidR="00DE149A">
        <w:rPr>
          <w:i/>
          <w:sz w:val="26"/>
          <w:szCs w:val="26"/>
          <w:u w:val="single"/>
        </w:rPr>
        <w:t xml:space="preserve"> </w:t>
      </w:r>
      <w:r w:rsidR="00DE149A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DE149A" w:rsidRPr="00D20564">
        <w:rPr>
          <w:i/>
          <w:sz w:val="26"/>
          <w:szCs w:val="26"/>
          <w:u w:val="single"/>
        </w:rPr>
        <w:t>021:2015:</w:t>
      </w:r>
      <w:r w:rsidR="00DE149A">
        <w:rPr>
          <w:i/>
          <w:sz w:val="26"/>
          <w:szCs w:val="26"/>
          <w:u w:val="single"/>
        </w:rPr>
        <w:t>091</w:t>
      </w:r>
      <w:r w:rsidR="00DE149A">
        <w:rPr>
          <w:i/>
          <w:sz w:val="26"/>
          <w:szCs w:val="26"/>
          <w:u w:val="single"/>
        </w:rPr>
        <w:t>3</w:t>
      </w:r>
      <w:r w:rsidR="00DE149A" w:rsidRPr="00D20564">
        <w:rPr>
          <w:i/>
          <w:sz w:val="26"/>
          <w:szCs w:val="26"/>
          <w:u w:val="single"/>
        </w:rPr>
        <w:t>0000</w:t>
      </w:r>
      <w:r w:rsidR="00DE149A">
        <w:rPr>
          <w:i/>
          <w:sz w:val="26"/>
          <w:szCs w:val="26"/>
          <w:u w:val="single"/>
        </w:rPr>
        <w:t>-</w:t>
      </w:r>
      <w:r w:rsidR="00DE149A">
        <w:rPr>
          <w:i/>
          <w:sz w:val="26"/>
          <w:szCs w:val="26"/>
          <w:u w:val="single"/>
        </w:rPr>
        <w:t>9</w:t>
      </w:r>
      <w:r w:rsidR="00DE149A" w:rsidRPr="00D20564">
        <w:rPr>
          <w:i/>
          <w:sz w:val="26"/>
          <w:szCs w:val="26"/>
          <w:u w:val="single"/>
        </w:rPr>
        <w:t xml:space="preserve"> «</w:t>
      </w:r>
      <w:r w:rsidR="00DE149A" w:rsidRPr="00DE149A">
        <w:rPr>
          <w:i/>
          <w:sz w:val="26"/>
          <w:szCs w:val="26"/>
          <w:u w:val="single"/>
        </w:rPr>
        <w:t>Нафта і дистиляти</w:t>
      </w:r>
      <w:r w:rsidR="00DE149A" w:rsidRPr="00D20564">
        <w:rPr>
          <w:i/>
          <w:sz w:val="26"/>
          <w:szCs w:val="26"/>
          <w:u w:val="single"/>
        </w:rPr>
        <w:t>»</w:t>
      </w:r>
      <w:bookmarkEnd w:id="5"/>
      <w:r w:rsidR="00DE149A">
        <w:rPr>
          <w:i/>
          <w:sz w:val="26"/>
          <w:szCs w:val="26"/>
          <w:u w:val="single"/>
        </w:rPr>
        <w:t>,</w:t>
      </w:r>
      <w:bookmarkEnd w:id="12"/>
      <w:r w:rsidR="00DE149A">
        <w:rPr>
          <w:iCs/>
          <w:sz w:val="26"/>
          <w:szCs w:val="26"/>
        </w:rPr>
        <w:t xml:space="preserve"> 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>враховуючи  очікувану вартість предмет</w:t>
      </w:r>
      <w:r w:rsidR="00DE149A">
        <w:rPr>
          <w:rFonts w:eastAsia="Times New Roman"/>
          <w:color w:val="000000"/>
          <w:sz w:val="26"/>
          <w:szCs w:val="26"/>
          <w:lang w:eastAsia="uk-UA"/>
        </w:rPr>
        <w:t>ів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 xml:space="preserve"> закупівлі та керуючись ч. 3 ст. 3 Закону</w:t>
      </w:r>
      <w:r w:rsidR="002F2EE9">
        <w:rPr>
          <w:rFonts w:eastAsia="Times New Roman"/>
          <w:color w:val="000000"/>
          <w:sz w:val="26"/>
          <w:szCs w:val="26"/>
          <w:lang w:eastAsia="uk-UA"/>
        </w:rPr>
        <w:t xml:space="preserve"> та Особливостями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>. </w:t>
      </w:r>
    </w:p>
    <w:p w14:paraId="50D4CA58" w14:textId="77777777" w:rsidR="007111A4" w:rsidRPr="00D20564" w:rsidRDefault="007111A4" w:rsidP="00DC6C3C">
      <w:pPr>
        <w:spacing w:after="0" w:line="240" w:lineRule="auto"/>
        <w:ind w:firstLine="567"/>
        <w:jc w:val="both"/>
        <w:rPr>
          <w:color w:val="333333"/>
          <w:sz w:val="26"/>
          <w:szCs w:val="26"/>
          <w:shd w:val="clear" w:color="auto" w:fill="FFFFFF"/>
        </w:rPr>
      </w:pPr>
    </w:p>
    <w:p w14:paraId="0E638450" w14:textId="66D65248" w:rsidR="003F1D9E" w:rsidRDefault="003F1D9E" w:rsidP="002F2EE9">
      <w:pPr>
        <w:spacing w:after="0" w:line="24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3F1D9E">
        <w:rPr>
          <w:sz w:val="26"/>
          <w:szCs w:val="26"/>
          <w:shd w:val="clear" w:color="auto" w:fill="FFFFFF"/>
        </w:rPr>
        <w:t xml:space="preserve">У разі здійснення </w:t>
      </w:r>
      <w:proofErr w:type="spellStart"/>
      <w:r w:rsidRPr="003F1D9E">
        <w:rPr>
          <w:sz w:val="26"/>
          <w:szCs w:val="26"/>
          <w:shd w:val="clear" w:color="auto" w:fill="FFFFFF"/>
        </w:rPr>
        <w:t>закупівель</w:t>
      </w:r>
      <w:proofErr w:type="spellEnd"/>
      <w:r w:rsidRPr="003F1D9E">
        <w:rPr>
          <w:sz w:val="26"/>
          <w:szCs w:val="26"/>
          <w:shd w:val="clear" w:color="auto" w:fill="FFFFFF"/>
        </w:rPr>
        <w:t xml:space="preserve"> товарів, робіт і послуг, вартість яких не перевищує 50 тисяч гривень, замовник повинен дотримуватися принципів здійснення публічних </w:t>
      </w:r>
      <w:proofErr w:type="spellStart"/>
      <w:r w:rsidRPr="003F1D9E">
        <w:rPr>
          <w:sz w:val="26"/>
          <w:szCs w:val="26"/>
          <w:shd w:val="clear" w:color="auto" w:fill="FFFFFF"/>
        </w:rPr>
        <w:t>закупівель</w:t>
      </w:r>
      <w:proofErr w:type="spellEnd"/>
      <w:r w:rsidRPr="003F1D9E">
        <w:rPr>
          <w:sz w:val="26"/>
          <w:szCs w:val="26"/>
          <w:shd w:val="clear" w:color="auto" w:fill="FFFFFF"/>
        </w:rPr>
        <w:t xml:space="preserve"> та може використовувати електронну систему </w:t>
      </w:r>
      <w:proofErr w:type="spellStart"/>
      <w:r w:rsidRPr="003F1D9E">
        <w:rPr>
          <w:sz w:val="26"/>
          <w:szCs w:val="26"/>
          <w:shd w:val="clear" w:color="auto" w:fill="FFFFFF"/>
        </w:rPr>
        <w:t>закупівель</w:t>
      </w:r>
      <w:proofErr w:type="spellEnd"/>
      <w:r w:rsidRPr="003F1D9E">
        <w:rPr>
          <w:sz w:val="26"/>
          <w:szCs w:val="26"/>
          <w:shd w:val="clear" w:color="auto" w:fill="FFFFFF"/>
        </w:rPr>
        <w:t xml:space="preserve">, у тому числі електронні каталоги для закупівлі товарів. У разі здійснення таких </w:t>
      </w:r>
      <w:proofErr w:type="spellStart"/>
      <w:r w:rsidRPr="003F1D9E">
        <w:rPr>
          <w:sz w:val="26"/>
          <w:szCs w:val="26"/>
          <w:shd w:val="clear" w:color="auto" w:fill="FFFFFF"/>
        </w:rPr>
        <w:t>закупівель</w:t>
      </w:r>
      <w:proofErr w:type="spellEnd"/>
      <w:r w:rsidRPr="003F1D9E">
        <w:rPr>
          <w:sz w:val="26"/>
          <w:szCs w:val="26"/>
          <w:shd w:val="clear" w:color="auto" w:fill="FFFFFF"/>
        </w:rPr>
        <w:t xml:space="preserve"> без використання електронної системи </w:t>
      </w:r>
      <w:proofErr w:type="spellStart"/>
      <w:r w:rsidRPr="003F1D9E">
        <w:rPr>
          <w:sz w:val="26"/>
          <w:szCs w:val="26"/>
          <w:shd w:val="clear" w:color="auto" w:fill="FFFFFF"/>
        </w:rPr>
        <w:t>закупівель</w:t>
      </w:r>
      <w:proofErr w:type="spellEnd"/>
      <w:r w:rsidRPr="003F1D9E">
        <w:rPr>
          <w:sz w:val="26"/>
          <w:szCs w:val="26"/>
          <w:shd w:val="clear" w:color="auto" w:fill="FFFFFF"/>
        </w:rPr>
        <w:t xml:space="preserve"> замовник обов’язково оприлюднює в електронній системі </w:t>
      </w:r>
      <w:proofErr w:type="spellStart"/>
      <w:r w:rsidRPr="003F1D9E">
        <w:rPr>
          <w:sz w:val="26"/>
          <w:szCs w:val="26"/>
          <w:shd w:val="clear" w:color="auto" w:fill="FFFFFF"/>
        </w:rPr>
        <w:t>закупівель</w:t>
      </w:r>
      <w:proofErr w:type="spellEnd"/>
      <w:r w:rsidRPr="003F1D9E">
        <w:rPr>
          <w:sz w:val="26"/>
          <w:szCs w:val="26"/>
          <w:shd w:val="clear" w:color="auto" w:fill="FFFFFF"/>
        </w:rPr>
        <w:t xml:space="preserve"> відповідно до </w:t>
      </w:r>
      <w:hyperlink r:id="rId8" w:anchor="n1039" w:history="1">
        <w:r w:rsidRPr="003F1D9E">
          <w:rPr>
            <w:rStyle w:val="a5"/>
            <w:color w:val="auto"/>
            <w:sz w:val="26"/>
            <w:szCs w:val="26"/>
            <w:shd w:val="clear" w:color="auto" w:fill="FFFFFF"/>
          </w:rPr>
          <w:t>статті 10</w:t>
        </w:r>
      </w:hyperlink>
      <w:r w:rsidRPr="003F1D9E">
        <w:rPr>
          <w:sz w:val="26"/>
          <w:szCs w:val="26"/>
          <w:shd w:val="clear" w:color="auto" w:fill="FFFFFF"/>
        </w:rPr>
        <w:t xml:space="preserve">  Закону звіт про договір про закупівлю, укладений без використання електронної системи </w:t>
      </w:r>
      <w:proofErr w:type="spellStart"/>
      <w:r w:rsidRPr="003F1D9E">
        <w:rPr>
          <w:sz w:val="26"/>
          <w:szCs w:val="26"/>
          <w:shd w:val="clear" w:color="auto" w:fill="FFFFFF"/>
        </w:rPr>
        <w:t>закупівель</w:t>
      </w:r>
      <w:proofErr w:type="spellEnd"/>
      <w:r w:rsidRPr="003F1D9E">
        <w:rPr>
          <w:sz w:val="26"/>
          <w:szCs w:val="26"/>
          <w:shd w:val="clear" w:color="auto" w:fill="FFFFFF"/>
        </w:rPr>
        <w:t>.</w:t>
      </w:r>
    </w:p>
    <w:p w14:paraId="68495B16" w14:textId="77777777" w:rsidR="002F2EE9" w:rsidRDefault="002F2EE9" w:rsidP="002F2EE9">
      <w:pPr>
        <w:shd w:val="clear" w:color="auto" w:fill="FFFFFF"/>
        <w:spacing w:after="0" w:line="240" w:lineRule="auto"/>
        <w:ind w:firstLine="567"/>
        <w:jc w:val="both"/>
        <w:rPr>
          <w:color w:val="FF0000"/>
          <w:shd w:val="clear" w:color="auto" w:fill="FFFFFF"/>
        </w:rPr>
      </w:pPr>
    </w:p>
    <w:p w14:paraId="119B7632" w14:textId="2CEF02C0" w:rsidR="002F2EE9" w:rsidRPr="002F2EE9" w:rsidRDefault="002F2EE9" w:rsidP="002F2EE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uk-UA"/>
        </w:rPr>
      </w:pPr>
      <w:r w:rsidRPr="002F2EE9">
        <w:rPr>
          <w:shd w:val="clear" w:color="auto" w:fill="FFFFFF"/>
        </w:rPr>
        <w:t xml:space="preserve">У разі здійснення закупівлі, вартість якої є меншою, ніж 50 тис. гривень, без використання електронної системи </w:t>
      </w:r>
      <w:proofErr w:type="spellStart"/>
      <w:r w:rsidRPr="002F2EE9">
        <w:rPr>
          <w:shd w:val="clear" w:color="auto" w:fill="FFFFFF"/>
        </w:rPr>
        <w:t>закупівель</w:t>
      </w:r>
      <w:proofErr w:type="spellEnd"/>
      <w:r w:rsidRPr="002F2EE9">
        <w:rPr>
          <w:shd w:val="clear" w:color="auto" w:fill="FFFFFF"/>
        </w:rPr>
        <w:t xml:space="preserve"> замовник не оприлюднює в електронній системі </w:t>
      </w:r>
      <w:proofErr w:type="spellStart"/>
      <w:r w:rsidRPr="002F2EE9">
        <w:rPr>
          <w:shd w:val="clear" w:color="auto" w:fill="FFFFFF"/>
        </w:rPr>
        <w:t>закупівель</w:t>
      </w:r>
      <w:proofErr w:type="spellEnd"/>
      <w:r w:rsidRPr="002F2EE9">
        <w:rPr>
          <w:shd w:val="clear" w:color="auto" w:fill="FFFFFF"/>
        </w:rPr>
        <w:t xml:space="preserve"> звіт про договір про закупівлю, укладений без використання електронної системи </w:t>
      </w:r>
      <w:proofErr w:type="spellStart"/>
      <w:r w:rsidRPr="002F2EE9">
        <w:rPr>
          <w:shd w:val="clear" w:color="auto" w:fill="FFFFFF"/>
        </w:rPr>
        <w:t>закупівель</w:t>
      </w:r>
      <w:proofErr w:type="spellEnd"/>
      <w:r w:rsidRPr="002F2EE9">
        <w:rPr>
          <w:shd w:val="clear" w:color="auto" w:fill="FFFFFF"/>
        </w:rPr>
        <w:t xml:space="preserve"> (п.11 Особливостей).</w:t>
      </w:r>
    </w:p>
    <w:p w14:paraId="2FE566E7" w14:textId="77777777" w:rsidR="002F2EE9" w:rsidRPr="003F1D9E" w:rsidRDefault="002F2EE9" w:rsidP="003F1D9E">
      <w:pPr>
        <w:spacing w:after="0" w:line="240" w:lineRule="auto"/>
        <w:ind w:firstLine="567"/>
        <w:jc w:val="both"/>
        <w:rPr>
          <w:sz w:val="26"/>
          <w:szCs w:val="26"/>
          <w:shd w:val="clear" w:color="auto" w:fill="FFFFFF"/>
        </w:rPr>
      </w:pPr>
    </w:p>
    <w:p w14:paraId="5EDE47A5" w14:textId="76A18A00" w:rsidR="00C15F41" w:rsidRDefault="00C15F41" w:rsidP="002F2EE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uk-UA"/>
        </w:rPr>
      </w:pPr>
      <w:r w:rsidRPr="00444084">
        <w:rPr>
          <w:rFonts w:eastAsia="Times New Roman"/>
          <w:color w:val="000000"/>
          <w:lang w:eastAsia="uk-UA"/>
        </w:rPr>
        <w:t> </w:t>
      </w:r>
      <w:r w:rsidRPr="00444084">
        <w:rPr>
          <w:rFonts w:eastAsia="Times New Roman"/>
          <w:b/>
          <w:bCs/>
          <w:color w:val="000000"/>
          <w:lang w:eastAsia="uk-UA"/>
        </w:rPr>
        <w:t>ВИРІШИЛА:</w:t>
      </w:r>
    </w:p>
    <w:p w14:paraId="106F80F3" w14:textId="77777777" w:rsidR="00444084" w:rsidRPr="00444084" w:rsidRDefault="00444084" w:rsidP="00156090">
      <w:pPr>
        <w:spacing w:after="0" w:line="240" w:lineRule="auto"/>
        <w:jc w:val="both"/>
        <w:rPr>
          <w:rFonts w:eastAsia="Times New Roman"/>
          <w:lang w:eastAsia="uk-UA"/>
        </w:rPr>
      </w:pPr>
    </w:p>
    <w:p w14:paraId="20B2B55C" w14:textId="67C546F0" w:rsidR="00C15F41" w:rsidRPr="00D20564" w:rsidRDefault="00C15F41" w:rsidP="00B84A0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color w:val="000000"/>
          <w:sz w:val="26"/>
          <w:szCs w:val="26"/>
          <w:lang w:eastAsia="uk-UA"/>
        </w:rPr>
      </w:pPr>
      <w:r w:rsidRPr="00D20564">
        <w:rPr>
          <w:rFonts w:eastAsia="Times New Roman"/>
          <w:color w:val="000000"/>
          <w:sz w:val="26"/>
          <w:szCs w:val="26"/>
          <w:lang w:eastAsia="uk-UA"/>
        </w:rPr>
        <w:t>Закупівл</w:t>
      </w:r>
      <w:r w:rsidR="006B7664">
        <w:rPr>
          <w:rFonts w:eastAsia="Times New Roman"/>
          <w:color w:val="000000"/>
          <w:sz w:val="26"/>
          <w:szCs w:val="26"/>
          <w:lang w:eastAsia="uk-UA"/>
        </w:rPr>
        <w:t>ю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 xml:space="preserve"> за предмет</w:t>
      </w:r>
      <w:r w:rsidR="00DE149A">
        <w:rPr>
          <w:rFonts w:eastAsia="Times New Roman"/>
          <w:color w:val="000000"/>
          <w:sz w:val="26"/>
          <w:szCs w:val="26"/>
          <w:lang w:eastAsia="uk-UA"/>
        </w:rPr>
        <w:t>а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>м</w:t>
      </w:r>
      <w:r w:rsidR="00DE149A">
        <w:rPr>
          <w:rFonts w:eastAsia="Times New Roman"/>
          <w:color w:val="000000"/>
          <w:sz w:val="26"/>
          <w:szCs w:val="26"/>
          <w:lang w:eastAsia="uk-UA"/>
        </w:rPr>
        <w:t>и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 xml:space="preserve">, код національного класифікатора України </w:t>
      </w:r>
      <w:r w:rsidR="00DE149A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DE149A" w:rsidRPr="00D20564">
        <w:rPr>
          <w:i/>
          <w:sz w:val="26"/>
          <w:szCs w:val="26"/>
          <w:u w:val="single"/>
        </w:rPr>
        <w:t>021:2015:</w:t>
      </w:r>
      <w:r w:rsidR="00DE149A">
        <w:rPr>
          <w:i/>
          <w:sz w:val="26"/>
          <w:szCs w:val="26"/>
          <w:u w:val="single"/>
        </w:rPr>
        <w:t>3019</w:t>
      </w:r>
      <w:r w:rsidR="00DE149A" w:rsidRPr="00D20564">
        <w:rPr>
          <w:i/>
          <w:sz w:val="26"/>
          <w:szCs w:val="26"/>
          <w:u w:val="single"/>
        </w:rPr>
        <w:t>0000</w:t>
      </w:r>
      <w:r w:rsidR="00DE149A">
        <w:rPr>
          <w:i/>
          <w:sz w:val="26"/>
          <w:szCs w:val="26"/>
          <w:u w:val="single"/>
        </w:rPr>
        <w:t>-7</w:t>
      </w:r>
      <w:r w:rsidR="00DE149A" w:rsidRPr="00D20564">
        <w:rPr>
          <w:i/>
          <w:sz w:val="26"/>
          <w:szCs w:val="26"/>
          <w:u w:val="single"/>
        </w:rPr>
        <w:t xml:space="preserve"> «</w:t>
      </w:r>
      <w:r w:rsidR="00DE149A" w:rsidRPr="00501359">
        <w:rPr>
          <w:i/>
          <w:sz w:val="26"/>
          <w:szCs w:val="26"/>
          <w:u w:val="single"/>
        </w:rPr>
        <w:t>Офісне устаткування та приладдя різне</w:t>
      </w:r>
      <w:r w:rsidR="00DE149A" w:rsidRPr="00D20564">
        <w:rPr>
          <w:i/>
          <w:sz w:val="26"/>
          <w:szCs w:val="26"/>
          <w:u w:val="single"/>
        </w:rPr>
        <w:t>»</w:t>
      </w:r>
      <w:r w:rsidR="00DE149A">
        <w:rPr>
          <w:i/>
          <w:sz w:val="26"/>
          <w:szCs w:val="26"/>
          <w:u w:val="single"/>
        </w:rPr>
        <w:t xml:space="preserve">, </w:t>
      </w:r>
      <w:r w:rsidR="00DE149A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DE149A" w:rsidRPr="00D20564">
        <w:rPr>
          <w:i/>
          <w:sz w:val="26"/>
          <w:szCs w:val="26"/>
          <w:u w:val="single"/>
        </w:rPr>
        <w:t>021:2015:</w:t>
      </w:r>
      <w:r w:rsidR="00DE149A">
        <w:rPr>
          <w:i/>
          <w:sz w:val="26"/>
          <w:szCs w:val="26"/>
          <w:u w:val="single"/>
        </w:rPr>
        <w:t>3014</w:t>
      </w:r>
      <w:r w:rsidR="00DE149A" w:rsidRPr="00D20564">
        <w:rPr>
          <w:i/>
          <w:sz w:val="26"/>
          <w:szCs w:val="26"/>
          <w:u w:val="single"/>
        </w:rPr>
        <w:t>0000</w:t>
      </w:r>
      <w:r w:rsidR="00DE149A">
        <w:rPr>
          <w:i/>
          <w:sz w:val="26"/>
          <w:szCs w:val="26"/>
          <w:u w:val="single"/>
        </w:rPr>
        <w:t>-2</w:t>
      </w:r>
      <w:r w:rsidR="00DE149A" w:rsidRPr="00D20564">
        <w:rPr>
          <w:i/>
          <w:sz w:val="26"/>
          <w:szCs w:val="26"/>
          <w:u w:val="single"/>
        </w:rPr>
        <w:t xml:space="preserve"> «</w:t>
      </w:r>
      <w:r w:rsidR="00DE149A" w:rsidRPr="00501359">
        <w:rPr>
          <w:i/>
          <w:sz w:val="26"/>
          <w:szCs w:val="26"/>
          <w:u w:val="single"/>
        </w:rPr>
        <w:t>Лічильна та обчислювальна техніка</w:t>
      </w:r>
      <w:r w:rsidR="00DE149A" w:rsidRPr="00D20564">
        <w:rPr>
          <w:i/>
          <w:sz w:val="26"/>
          <w:szCs w:val="26"/>
          <w:u w:val="single"/>
        </w:rPr>
        <w:t>»</w:t>
      </w:r>
      <w:r w:rsidR="00DE149A">
        <w:rPr>
          <w:i/>
          <w:sz w:val="26"/>
          <w:szCs w:val="26"/>
          <w:u w:val="single"/>
        </w:rPr>
        <w:t>,</w:t>
      </w:r>
      <w:r w:rsidR="00DE149A" w:rsidRPr="00501359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 </w:t>
      </w:r>
      <w:r w:rsidR="00DE149A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DE149A" w:rsidRPr="00D20564">
        <w:rPr>
          <w:i/>
          <w:sz w:val="26"/>
          <w:szCs w:val="26"/>
          <w:u w:val="single"/>
        </w:rPr>
        <w:t>021:2015:</w:t>
      </w:r>
      <w:r w:rsidR="00DE149A">
        <w:rPr>
          <w:i/>
          <w:sz w:val="26"/>
          <w:szCs w:val="26"/>
          <w:u w:val="single"/>
        </w:rPr>
        <w:t>2283</w:t>
      </w:r>
      <w:r w:rsidR="00DE149A" w:rsidRPr="00D20564">
        <w:rPr>
          <w:i/>
          <w:sz w:val="26"/>
          <w:szCs w:val="26"/>
          <w:u w:val="single"/>
        </w:rPr>
        <w:t>0000</w:t>
      </w:r>
      <w:r w:rsidR="00DE149A">
        <w:rPr>
          <w:i/>
          <w:sz w:val="26"/>
          <w:szCs w:val="26"/>
          <w:u w:val="single"/>
        </w:rPr>
        <w:t>-7</w:t>
      </w:r>
      <w:r w:rsidR="00DE149A" w:rsidRPr="00D20564">
        <w:rPr>
          <w:i/>
          <w:sz w:val="26"/>
          <w:szCs w:val="26"/>
          <w:u w:val="single"/>
        </w:rPr>
        <w:t xml:space="preserve"> </w:t>
      </w:r>
      <w:r w:rsidR="00DE149A" w:rsidRPr="00D20564">
        <w:rPr>
          <w:i/>
          <w:sz w:val="26"/>
          <w:szCs w:val="26"/>
          <w:u w:val="single"/>
        </w:rPr>
        <w:lastRenderedPageBreak/>
        <w:t>«</w:t>
      </w:r>
      <w:r w:rsidR="00DE149A" w:rsidRPr="00501359">
        <w:rPr>
          <w:i/>
          <w:sz w:val="26"/>
          <w:szCs w:val="26"/>
          <w:u w:val="single"/>
        </w:rPr>
        <w:t>Зошити</w:t>
      </w:r>
      <w:r w:rsidR="00DE149A" w:rsidRPr="00D20564">
        <w:rPr>
          <w:i/>
          <w:sz w:val="26"/>
          <w:szCs w:val="26"/>
          <w:u w:val="single"/>
        </w:rPr>
        <w:t>»</w:t>
      </w:r>
      <w:r w:rsidR="00DE149A">
        <w:rPr>
          <w:i/>
          <w:sz w:val="26"/>
          <w:szCs w:val="26"/>
          <w:u w:val="single"/>
        </w:rPr>
        <w:t>,</w:t>
      </w:r>
      <w:r w:rsidR="00DE149A" w:rsidRPr="00501359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 </w:t>
      </w:r>
      <w:r w:rsidR="00DE149A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DE149A" w:rsidRPr="00D20564">
        <w:rPr>
          <w:i/>
          <w:sz w:val="26"/>
          <w:szCs w:val="26"/>
          <w:u w:val="single"/>
        </w:rPr>
        <w:t>021:2015:</w:t>
      </w:r>
      <w:r w:rsidR="00DE149A">
        <w:rPr>
          <w:i/>
          <w:sz w:val="26"/>
          <w:szCs w:val="26"/>
          <w:u w:val="single"/>
        </w:rPr>
        <w:t>2281</w:t>
      </w:r>
      <w:r w:rsidR="00DE149A" w:rsidRPr="00D20564">
        <w:rPr>
          <w:i/>
          <w:sz w:val="26"/>
          <w:szCs w:val="26"/>
          <w:u w:val="single"/>
        </w:rPr>
        <w:t>0000</w:t>
      </w:r>
      <w:r w:rsidR="00DE149A">
        <w:rPr>
          <w:i/>
          <w:sz w:val="26"/>
          <w:szCs w:val="26"/>
          <w:u w:val="single"/>
        </w:rPr>
        <w:t>-1</w:t>
      </w:r>
      <w:r w:rsidR="00DE149A" w:rsidRPr="00D20564">
        <w:rPr>
          <w:i/>
          <w:sz w:val="26"/>
          <w:szCs w:val="26"/>
          <w:u w:val="single"/>
        </w:rPr>
        <w:t xml:space="preserve"> «</w:t>
      </w:r>
      <w:r w:rsidR="00DE149A" w:rsidRPr="00501359">
        <w:rPr>
          <w:i/>
          <w:sz w:val="26"/>
          <w:szCs w:val="26"/>
          <w:u w:val="single"/>
        </w:rPr>
        <w:t>Паперові чи картонні реєстраційні журнали</w:t>
      </w:r>
      <w:r w:rsidR="00DE149A" w:rsidRPr="00D20564">
        <w:rPr>
          <w:i/>
          <w:sz w:val="26"/>
          <w:szCs w:val="26"/>
          <w:u w:val="single"/>
        </w:rPr>
        <w:t>»</w:t>
      </w:r>
      <w:r w:rsidR="00DE149A">
        <w:rPr>
          <w:i/>
          <w:sz w:val="26"/>
          <w:szCs w:val="26"/>
          <w:u w:val="single"/>
        </w:rPr>
        <w:t>,</w:t>
      </w:r>
      <w:r w:rsidR="00DE149A" w:rsidRPr="00501359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 </w:t>
      </w:r>
      <w:r w:rsidR="00DE149A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DE149A" w:rsidRPr="00D20564">
        <w:rPr>
          <w:i/>
          <w:sz w:val="26"/>
          <w:szCs w:val="26"/>
          <w:u w:val="single"/>
        </w:rPr>
        <w:t>021:2015:</w:t>
      </w:r>
      <w:r w:rsidR="00DE149A">
        <w:rPr>
          <w:i/>
          <w:sz w:val="26"/>
          <w:szCs w:val="26"/>
          <w:u w:val="single"/>
        </w:rPr>
        <w:t>4461</w:t>
      </w:r>
      <w:r w:rsidR="00DE149A" w:rsidRPr="00D20564">
        <w:rPr>
          <w:i/>
          <w:sz w:val="26"/>
          <w:szCs w:val="26"/>
          <w:u w:val="single"/>
        </w:rPr>
        <w:t>0000</w:t>
      </w:r>
      <w:r w:rsidR="00DE149A">
        <w:rPr>
          <w:i/>
          <w:sz w:val="26"/>
          <w:szCs w:val="26"/>
          <w:u w:val="single"/>
        </w:rPr>
        <w:t>-9</w:t>
      </w:r>
      <w:r w:rsidR="00DE149A" w:rsidRPr="00D20564">
        <w:rPr>
          <w:i/>
          <w:sz w:val="26"/>
          <w:szCs w:val="26"/>
          <w:u w:val="single"/>
        </w:rPr>
        <w:t xml:space="preserve"> «</w:t>
      </w:r>
      <w:r w:rsidR="00DE149A" w:rsidRPr="00501359">
        <w:rPr>
          <w:i/>
          <w:sz w:val="26"/>
          <w:szCs w:val="26"/>
          <w:u w:val="single"/>
        </w:rPr>
        <w:t>Цистерни, резервуари, контейнери та посудини високого тиску</w:t>
      </w:r>
      <w:r w:rsidR="00DE149A" w:rsidRPr="00D20564">
        <w:rPr>
          <w:i/>
          <w:sz w:val="26"/>
          <w:szCs w:val="26"/>
          <w:u w:val="single"/>
        </w:rPr>
        <w:t>»</w:t>
      </w:r>
      <w:r w:rsidR="00DE149A">
        <w:rPr>
          <w:i/>
          <w:sz w:val="26"/>
          <w:szCs w:val="26"/>
          <w:u w:val="single"/>
        </w:rPr>
        <w:t>,</w:t>
      </w:r>
      <w:r w:rsidR="00DE149A" w:rsidRPr="00501359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 </w:t>
      </w:r>
      <w:r w:rsidR="00DE149A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DE149A" w:rsidRPr="00D20564">
        <w:rPr>
          <w:i/>
          <w:sz w:val="26"/>
          <w:szCs w:val="26"/>
          <w:u w:val="single"/>
        </w:rPr>
        <w:t>021:2015:</w:t>
      </w:r>
      <w:r w:rsidR="00DE149A">
        <w:rPr>
          <w:i/>
          <w:sz w:val="26"/>
          <w:szCs w:val="26"/>
          <w:u w:val="single"/>
        </w:rPr>
        <w:t>3432</w:t>
      </w:r>
      <w:r w:rsidR="00DE149A" w:rsidRPr="00D20564">
        <w:rPr>
          <w:i/>
          <w:sz w:val="26"/>
          <w:szCs w:val="26"/>
          <w:u w:val="single"/>
        </w:rPr>
        <w:t>0000</w:t>
      </w:r>
      <w:r w:rsidR="00DE149A">
        <w:rPr>
          <w:i/>
          <w:sz w:val="26"/>
          <w:szCs w:val="26"/>
          <w:u w:val="single"/>
        </w:rPr>
        <w:t>-6</w:t>
      </w:r>
      <w:r w:rsidR="00DE149A" w:rsidRPr="00D20564">
        <w:rPr>
          <w:i/>
          <w:sz w:val="26"/>
          <w:szCs w:val="26"/>
          <w:u w:val="single"/>
        </w:rPr>
        <w:t xml:space="preserve"> «</w:t>
      </w:r>
      <w:r w:rsidR="00DE149A" w:rsidRPr="00DE149A">
        <w:rPr>
          <w:i/>
          <w:sz w:val="26"/>
          <w:szCs w:val="26"/>
          <w:u w:val="single"/>
        </w:rPr>
        <w:t>Механічні запасні частини, крім двигунів і частин двигунів</w:t>
      </w:r>
      <w:r w:rsidR="00DE149A" w:rsidRPr="00D20564">
        <w:rPr>
          <w:i/>
          <w:sz w:val="26"/>
          <w:szCs w:val="26"/>
          <w:u w:val="single"/>
        </w:rPr>
        <w:t>»</w:t>
      </w:r>
      <w:r w:rsidR="00DE149A">
        <w:rPr>
          <w:i/>
          <w:sz w:val="26"/>
          <w:szCs w:val="26"/>
          <w:u w:val="single"/>
        </w:rPr>
        <w:t xml:space="preserve">, </w:t>
      </w:r>
      <w:r w:rsidR="00DE149A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DE149A" w:rsidRPr="00D20564">
        <w:rPr>
          <w:i/>
          <w:sz w:val="26"/>
          <w:szCs w:val="26"/>
          <w:u w:val="single"/>
        </w:rPr>
        <w:t>021:2015:</w:t>
      </w:r>
      <w:r w:rsidR="00DE149A">
        <w:rPr>
          <w:i/>
          <w:sz w:val="26"/>
          <w:szCs w:val="26"/>
          <w:u w:val="single"/>
        </w:rPr>
        <w:t>2495</w:t>
      </w:r>
      <w:r w:rsidR="00DE149A" w:rsidRPr="00D20564">
        <w:rPr>
          <w:i/>
          <w:sz w:val="26"/>
          <w:szCs w:val="26"/>
          <w:u w:val="single"/>
        </w:rPr>
        <w:t>0000</w:t>
      </w:r>
      <w:r w:rsidR="00DE149A">
        <w:rPr>
          <w:i/>
          <w:sz w:val="26"/>
          <w:szCs w:val="26"/>
          <w:u w:val="single"/>
        </w:rPr>
        <w:t>-8</w:t>
      </w:r>
      <w:r w:rsidR="00DE149A" w:rsidRPr="00D20564">
        <w:rPr>
          <w:i/>
          <w:sz w:val="26"/>
          <w:szCs w:val="26"/>
          <w:u w:val="single"/>
        </w:rPr>
        <w:t xml:space="preserve"> «</w:t>
      </w:r>
      <w:r w:rsidR="00DE149A" w:rsidRPr="00DE149A">
        <w:rPr>
          <w:i/>
          <w:sz w:val="26"/>
          <w:szCs w:val="26"/>
          <w:u w:val="single"/>
        </w:rPr>
        <w:t>Спеціалізована хімічна продукція</w:t>
      </w:r>
      <w:r w:rsidR="00DE149A" w:rsidRPr="00D20564">
        <w:rPr>
          <w:i/>
          <w:sz w:val="26"/>
          <w:szCs w:val="26"/>
          <w:u w:val="single"/>
        </w:rPr>
        <w:t>»</w:t>
      </w:r>
      <w:r w:rsidR="00DE149A">
        <w:rPr>
          <w:i/>
          <w:sz w:val="26"/>
          <w:szCs w:val="26"/>
          <w:u w:val="single"/>
        </w:rPr>
        <w:t>,</w:t>
      </w:r>
      <w:r w:rsidR="00DE149A" w:rsidRPr="00DE149A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 </w:t>
      </w:r>
      <w:r w:rsidR="00DE149A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DE149A" w:rsidRPr="00D20564">
        <w:rPr>
          <w:i/>
          <w:sz w:val="26"/>
          <w:szCs w:val="26"/>
          <w:u w:val="single"/>
        </w:rPr>
        <w:t>021:2015:</w:t>
      </w:r>
      <w:r w:rsidR="00DE149A">
        <w:rPr>
          <w:i/>
          <w:sz w:val="26"/>
          <w:szCs w:val="26"/>
          <w:u w:val="single"/>
        </w:rPr>
        <w:t>0921</w:t>
      </w:r>
      <w:r w:rsidR="00DE149A" w:rsidRPr="00D20564">
        <w:rPr>
          <w:i/>
          <w:sz w:val="26"/>
          <w:szCs w:val="26"/>
          <w:u w:val="single"/>
        </w:rPr>
        <w:t>0000</w:t>
      </w:r>
      <w:r w:rsidR="00DE149A">
        <w:rPr>
          <w:i/>
          <w:sz w:val="26"/>
          <w:szCs w:val="26"/>
          <w:u w:val="single"/>
        </w:rPr>
        <w:t>-4</w:t>
      </w:r>
      <w:r w:rsidR="00DE149A" w:rsidRPr="00D20564">
        <w:rPr>
          <w:i/>
          <w:sz w:val="26"/>
          <w:szCs w:val="26"/>
          <w:u w:val="single"/>
        </w:rPr>
        <w:t xml:space="preserve"> «</w:t>
      </w:r>
      <w:r w:rsidR="00DE149A" w:rsidRPr="00DE149A">
        <w:rPr>
          <w:i/>
          <w:sz w:val="26"/>
          <w:szCs w:val="26"/>
          <w:u w:val="single"/>
        </w:rPr>
        <w:t>Мастильні засоби</w:t>
      </w:r>
      <w:r w:rsidR="00DE149A" w:rsidRPr="00D20564">
        <w:rPr>
          <w:i/>
          <w:sz w:val="26"/>
          <w:szCs w:val="26"/>
          <w:u w:val="single"/>
        </w:rPr>
        <w:t>»</w:t>
      </w:r>
      <w:r w:rsidR="00DE149A">
        <w:rPr>
          <w:i/>
          <w:sz w:val="26"/>
          <w:szCs w:val="26"/>
          <w:u w:val="single"/>
        </w:rPr>
        <w:t xml:space="preserve">, </w:t>
      </w:r>
      <w:r w:rsidR="00DE149A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DE149A" w:rsidRPr="00D20564">
        <w:rPr>
          <w:i/>
          <w:sz w:val="26"/>
          <w:szCs w:val="26"/>
          <w:u w:val="single"/>
        </w:rPr>
        <w:t>021:2015:</w:t>
      </w:r>
      <w:r w:rsidR="00DE149A">
        <w:rPr>
          <w:i/>
          <w:sz w:val="26"/>
          <w:szCs w:val="26"/>
          <w:u w:val="single"/>
        </w:rPr>
        <w:t>0913</w:t>
      </w:r>
      <w:r w:rsidR="00DE149A" w:rsidRPr="00D20564">
        <w:rPr>
          <w:i/>
          <w:sz w:val="26"/>
          <w:szCs w:val="26"/>
          <w:u w:val="single"/>
        </w:rPr>
        <w:t>0000</w:t>
      </w:r>
      <w:r w:rsidR="00DE149A">
        <w:rPr>
          <w:i/>
          <w:sz w:val="26"/>
          <w:szCs w:val="26"/>
          <w:u w:val="single"/>
        </w:rPr>
        <w:t>-9</w:t>
      </w:r>
      <w:r w:rsidR="00DE149A" w:rsidRPr="00D20564">
        <w:rPr>
          <w:i/>
          <w:sz w:val="26"/>
          <w:szCs w:val="26"/>
          <w:u w:val="single"/>
        </w:rPr>
        <w:t xml:space="preserve"> «</w:t>
      </w:r>
      <w:r w:rsidR="00DE149A" w:rsidRPr="00DE149A">
        <w:rPr>
          <w:i/>
          <w:sz w:val="26"/>
          <w:szCs w:val="26"/>
          <w:u w:val="single"/>
        </w:rPr>
        <w:t>Нафта і дистиляти</w:t>
      </w:r>
      <w:r w:rsidR="00DE149A" w:rsidRPr="00D20564">
        <w:rPr>
          <w:i/>
          <w:sz w:val="26"/>
          <w:szCs w:val="26"/>
          <w:u w:val="single"/>
        </w:rPr>
        <w:t>»</w:t>
      </w:r>
      <w:r w:rsidR="006B7664">
        <w:rPr>
          <w:i/>
          <w:sz w:val="26"/>
          <w:szCs w:val="26"/>
          <w:u w:val="single"/>
        </w:rPr>
        <w:t>,</w:t>
      </w:r>
      <w:r w:rsidR="00880298" w:rsidRPr="00D20564">
        <w:rPr>
          <w:sz w:val="26"/>
          <w:szCs w:val="26"/>
        </w:rPr>
        <w:t xml:space="preserve"> 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>здійснити шляхом проведення закупівлі</w:t>
      </w:r>
      <w:r w:rsidR="001E62C2" w:rsidRPr="00D20564">
        <w:rPr>
          <w:rFonts w:eastAsia="Times New Roman"/>
          <w:color w:val="000000"/>
          <w:sz w:val="26"/>
          <w:szCs w:val="26"/>
          <w:lang w:eastAsia="uk-UA"/>
        </w:rPr>
        <w:t xml:space="preserve"> без використання електронної системи </w:t>
      </w:r>
      <w:proofErr w:type="spellStart"/>
      <w:r w:rsidR="001E62C2" w:rsidRPr="00D20564">
        <w:rPr>
          <w:rFonts w:eastAsia="Times New Roman"/>
          <w:color w:val="000000"/>
          <w:sz w:val="26"/>
          <w:szCs w:val="26"/>
          <w:lang w:eastAsia="uk-UA"/>
        </w:rPr>
        <w:t>закупівель</w:t>
      </w:r>
      <w:proofErr w:type="spellEnd"/>
      <w:r w:rsidRPr="00D20564">
        <w:rPr>
          <w:rFonts w:eastAsia="Times New Roman"/>
          <w:color w:val="000000"/>
          <w:sz w:val="26"/>
          <w:szCs w:val="26"/>
          <w:lang w:eastAsia="uk-UA"/>
        </w:rPr>
        <w:t xml:space="preserve"> відповідно до вимог Закону</w:t>
      </w:r>
      <w:r w:rsidR="00DE149A">
        <w:rPr>
          <w:rFonts w:eastAsia="Times New Roman"/>
          <w:color w:val="000000"/>
          <w:sz w:val="26"/>
          <w:szCs w:val="26"/>
          <w:lang w:eastAsia="uk-UA"/>
        </w:rPr>
        <w:t xml:space="preserve"> та Особливостей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>.</w:t>
      </w:r>
    </w:p>
    <w:p w14:paraId="02E43E0D" w14:textId="77777777" w:rsidR="007111A4" w:rsidRPr="00D20564" w:rsidRDefault="007111A4" w:rsidP="007111A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6"/>
          <w:szCs w:val="26"/>
          <w:lang w:eastAsia="uk-UA"/>
        </w:rPr>
      </w:pPr>
    </w:p>
    <w:p w14:paraId="092D31F9" w14:textId="77777777" w:rsidR="00C15F41" w:rsidRPr="00D20564" w:rsidRDefault="00C15F41" w:rsidP="007111A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color w:val="000000"/>
          <w:sz w:val="26"/>
          <w:szCs w:val="26"/>
          <w:lang w:eastAsia="uk-UA"/>
        </w:rPr>
      </w:pPr>
      <w:r w:rsidRPr="00D20564">
        <w:rPr>
          <w:rFonts w:eastAsia="Times New Roman"/>
          <w:color w:val="000000"/>
          <w:sz w:val="26"/>
          <w:szCs w:val="26"/>
          <w:lang w:eastAsia="uk-UA"/>
        </w:rPr>
        <w:t>Забезпечити проведення закупівлі  в межах законодавства.</w:t>
      </w:r>
    </w:p>
    <w:p w14:paraId="25E2C83F" w14:textId="77777777" w:rsidR="007111A4" w:rsidRPr="00D20564" w:rsidRDefault="007111A4" w:rsidP="007111A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6"/>
          <w:szCs w:val="26"/>
          <w:lang w:eastAsia="uk-UA"/>
        </w:rPr>
      </w:pPr>
    </w:p>
    <w:p w14:paraId="475A4A8B" w14:textId="77777777" w:rsidR="002A5692" w:rsidRPr="00444084" w:rsidRDefault="00156090">
      <w:r w:rsidRPr="00444084">
        <w:rPr>
          <w:rFonts w:eastAsia="Times New Roman"/>
          <w:b/>
          <w:bCs/>
          <w:color w:val="000000"/>
          <w:lang w:eastAsia="uk-UA"/>
        </w:rPr>
        <w:t xml:space="preserve">Уповноважена особа                                                                       </w:t>
      </w:r>
      <w:r w:rsidRPr="00444084">
        <w:rPr>
          <w:rFonts w:eastAsia="Times New Roman"/>
          <w:b/>
          <w:color w:val="000000"/>
          <w:lang w:eastAsia="uk-UA"/>
        </w:rPr>
        <w:t>Олена ГАЙДАР</w:t>
      </w:r>
    </w:p>
    <w:sectPr w:rsidR="002A5692" w:rsidRPr="00444084" w:rsidSect="005670DE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BDFB" w14:textId="77777777" w:rsidR="005670DE" w:rsidRDefault="005670DE" w:rsidP="005670DE">
      <w:pPr>
        <w:spacing w:after="0" w:line="240" w:lineRule="auto"/>
      </w:pPr>
      <w:r>
        <w:separator/>
      </w:r>
    </w:p>
  </w:endnote>
  <w:endnote w:type="continuationSeparator" w:id="0">
    <w:p w14:paraId="1A6500AB" w14:textId="77777777" w:rsidR="005670DE" w:rsidRDefault="005670DE" w:rsidP="0056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D752" w14:textId="77777777" w:rsidR="005670DE" w:rsidRDefault="005670DE" w:rsidP="005670DE">
      <w:pPr>
        <w:spacing w:after="0" w:line="240" w:lineRule="auto"/>
      </w:pPr>
      <w:r>
        <w:separator/>
      </w:r>
    </w:p>
  </w:footnote>
  <w:footnote w:type="continuationSeparator" w:id="0">
    <w:p w14:paraId="19B2FF1B" w14:textId="77777777" w:rsidR="005670DE" w:rsidRDefault="005670DE" w:rsidP="0056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591877"/>
      <w:docPartObj>
        <w:docPartGallery w:val="Page Numbers (Top of Page)"/>
        <w:docPartUnique/>
      </w:docPartObj>
    </w:sdtPr>
    <w:sdtEndPr/>
    <w:sdtContent>
      <w:p w14:paraId="660835E5" w14:textId="492A5F18" w:rsidR="005670DE" w:rsidRDefault="005670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A8AFB81" w14:textId="77777777" w:rsidR="005670DE" w:rsidRDefault="005670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F4A99"/>
    <w:multiLevelType w:val="hybridMultilevel"/>
    <w:tmpl w:val="2E3AE9C0"/>
    <w:lvl w:ilvl="0" w:tplc="ABDE068A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3306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41"/>
    <w:rsid w:val="00000EF1"/>
    <w:rsid w:val="000036E0"/>
    <w:rsid w:val="00005A77"/>
    <w:rsid w:val="0000628A"/>
    <w:rsid w:val="00014694"/>
    <w:rsid w:val="000156A0"/>
    <w:rsid w:val="00015AA7"/>
    <w:rsid w:val="00016613"/>
    <w:rsid w:val="00017052"/>
    <w:rsid w:val="000172A9"/>
    <w:rsid w:val="0002058F"/>
    <w:rsid w:val="00023D33"/>
    <w:rsid w:val="00026F82"/>
    <w:rsid w:val="000303E8"/>
    <w:rsid w:val="00032081"/>
    <w:rsid w:val="00036E4C"/>
    <w:rsid w:val="000417AC"/>
    <w:rsid w:val="00041BCD"/>
    <w:rsid w:val="00042579"/>
    <w:rsid w:val="00043DBE"/>
    <w:rsid w:val="00043F89"/>
    <w:rsid w:val="000445E4"/>
    <w:rsid w:val="00045668"/>
    <w:rsid w:val="0005228C"/>
    <w:rsid w:val="00052548"/>
    <w:rsid w:val="00053299"/>
    <w:rsid w:val="000533D4"/>
    <w:rsid w:val="000573E7"/>
    <w:rsid w:val="00060B2C"/>
    <w:rsid w:val="00062C1D"/>
    <w:rsid w:val="00062DE4"/>
    <w:rsid w:val="00064214"/>
    <w:rsid w:val="00064C9B"/>
    <w:rsid w:val="000817DA"/>
    <w:rsid w:val="000829DD"/>
    <w:rsid w:val="00085AE6"/>
    <w:rsid w:val="00092308"/>
    <w:rsid w:val="00093390"/>
    <w:rsid w:val="000945C3"/>
    <w:rsid w:val="000A246F"/>
    <w:rsid w:val="000A4B88"/>
    <w:rsid w:val="000A5796"/>
    <w:rsid w:val="000B3185"/>
    <w:rsid w:val="000B399E"/>
    <w:rsid w:val="000B7E31"/>
    <w:rsid w:val="000B7EBF"/>
    <w:rsid w:val="000C4122"/>
    <w:rsid w:val="000D2C8E"/>
    <w:rsid w:val="000D63CE"/>
    <w:rsid w:val="000D755B"/>
    <w:rsid w:val="000E3410"/>
    <w:rsid w:val="000E57CB"/>
    <w:rsid w:val="000F0E8E"/>
    <w:rsid w:val="000F1A96"/>
    <w:rsid w:val="000F2560"/>
    <w:rsid w:val="0010007B"/>
    <w:rsid w:val="00101849"/>
    <w:rsid w:val="00104F09"/>
    <w:rsid w:val="001119D1"/>
    <w:rsid w:val="00120AA7"/>
    <w:rsid w:val="0012161C"/>
    <w:rsid w:val="001216B2"/>
    <w:rsid w:val="00130952"/>
    <w:rsid w:val="00144AFC"/>
    <w:rsid w:val="001450C4"/>
    <w:rsid w:val="001508C1"/>
    <w:rsid w:val="00156090"/>
    <w:rsid w:val="00157B05"/>
    <w:rsid w:val="0016037E"/>
    <w:rsid w:val="00161837"/>
    <w:rsid w:val="00161EC4"/>
    <w:rsid w:val="0016333C"/>
    <w:rsid w:val="00165CFF"/>
    <w:rsid w:val="00167762"/>
    <w:rsid w:val="00171FA3"/>
    <w:rsid w:val="00177A04"/>
    <w:rsid w:val="0018320C"/>
    <w:rsid w:val="00183E8C"/>
    <w:rsid w:val="00183FF0"/>
    <w:rsid w:val="00184F84"/>
    <w:rsid w:val="00190E23"/>
    <w:rsid w:val="00192A95"/>
    <w:rsid w:val="00195C41"/>
    <w:rsid w:val="001A2DB1"/>
    <w:rsid w:val="001A5167"/>
    <w:rsid w:val="001A54F9"/>
    <w:rsid w:val="001A739F"/>
    <w:rsid w:val="001B12FB"/>
    <w:rsid w:val="001B156E"/>
    <w:rsid w:val="001B1F59"/>
    <w:rsid w:val="001B32E0"/>
    <w:rsid w:val="001B3344"/>
    <w:rsid w:val="001B597A"/>
    <w:rsid w:val="001B715D"/>
    <w:rsid w:val="001C0594"/>
    <w:rsid w:val="001C2300"/>
    <w:rsid w:val="001C5674"/>
    <w:rsid w:val="001D5458"/>
    <w:rsid w:val="001E62C2"/>
    <w:rsid w:val="001F1E70"/>
    <w:rsid w:val="001F3E5A"/>
    <w:rsid w:val="001F57CC"/>
    <w:rsid w:val="001F5B66"/>
    <w:rsid w:val="001F5E78"/>
    <w:rsid w:val="002031BE"/>
    <w:rsid w:val="00207018"/>
    <w:rsid w:val="00207968"/>
    <w:rsid w:val="002101A5"/>
    <w:rsid w:val="00213C4D"/>
    <w:rsid w:val="00220C6F"/>
    <w:rsid w:val="00222069"/>
    <w:rsid w:val="00223F54"/>
    <w:rsid w:val="002258CE"/>
    <w:rsid w:val="00225F7C"/>
    <w:rsid w:val="00226E9D"/>
    <w:rsid w:val="00227D15"/>
    <w:rsid w:val="00233B91"/>
    <w:rsid w:val="00234694"/>
    <w:rsid w:val="00235070"/>
    <w:rsid w:val="0024041A"/>
    <w:rsid w:val="002450AD"/>
    <w:rsid w:val="002525B8"/>
    <w:rsid w:val="00262835"/>
    <w:rsid w:val="00262967"/>
    <w:rsid w:val="00263CCA"/>
    <w:rsid w:val="00264908"/>
    <w:rsid w:val="00264E45"/>
    <w:rsid w:val="00275CD1"/>
    <w:rsid w:val="00282909"/>
    <w:rsid w:val="0028739B"/>
    <w:rsid w:val="002877AC"/>
    <w:rsid w:val="00291150"/>
    <w:rsid w:val="00293AF2"/>
    <w:rsid w:val="00297B07"/>
    <w:rsid w:val="002A1523"/>
    <w:rsid w:val="002A3CE3"/>
    <w:rsid w:val="002A5692"/>
    <w:rsid w:val="002A6BD9"/>
    <w:rsid w:val="002B1817"/>
    <w:rsid w:val="002B5E9A"/>
    <w:rsid w:val="002C3032"/>
    <w:rsid w:val="002C54CC"/>
    <w:rsid w:val="002C56E0"/>
    <w:rsid w:val="002C66D0"/>
    <w:rsid w:val="002C7D35"/>
    <w:rsid w:val="002D3AB9"/>
    <w:rsid w:val="002D4974"/>
    <w:rsid w:val="002D6B53"/>
    <w:rsid w:val="002F2EE9"/>
    <w:rsid w:val="002F35A1"/>
    <w:rsid w:val="002F732A"/>
    <w:rsid w:val="003000ED"/>
    <w:rsid w:val="003066E1"/>
    <w:rsid w:val="00306E98"/>
    <w:rsid w:val="00314EF0"/>
    <w:rsid w:val="00320550"/>
    <w:rsid w:val="0032339C"/>
    <w:rsid w:val="0032702F"/>
    <w:rsid w:val="00331774"/>
    <w:rsid w:val="00334119"/>
    <w:rsid w:val="003404CF"/>
    <w:rsid w:val="00352615"/>
    <w:rsid w:val="00357E0C"/>
    <w:rsid w:val="003646D0"/>
    <w:rsid w:val="00365BEC"/>
    <w:rsid w:val="003769FF"/>
    <w:rsid w:val="0037713F"/>
    <w:rsid w:val="0038133A"/>
    <w:rsid w:val="00382926"/>
    <w:rsid w:val="00384A9E"/>
    <w:rsid w:val="0038515E"/>
    <w:rsid w:val="00390B90"/>
    <w:rsid w:val="003A4654"/>
    <w:rsid w:val="003B6592"/>
    <w:rsid w:val="003B6CBC"/>
    <w:rsid w:val="003C1001"/>
    <w:rsid w:val="003C4D36"/>
    <w:rsid w:val="003C5815"/>
    <w:rsid w:val="003D353E"/>
    <w:rsid w:val="003E778D"/>
    <w:rsid w:val="003F1867"/>
    <w:rsid w:val="003F1D9E"/>
    <w:rsid w:val="003F22E4"/>
    <w:rsid w:val="003F7D81"/>
    <w:rsid w:val="00400526"/>
    <w:rsid w:val="00406219"/>
    <w:rsid w:val="00413AAA"/>
    <w:rsid w:val="00421374"/>
    <w:rsid w:val="004222AA"/>
    <w:rsid w:val="0042338B"/>
    <w:rsid w:val="004241AD"/>
    <w:rsid w:val="004300AA"/>
    <w:rsid w:val="00431353"/>
    <w:rsid w:val="004315E7"/>
    <w:rsid w:val="00432D79"/>
    <w:rsid w:val="00440D37"/>
    <w:rsid w:val="004421FC"/>
    <w:rsid w:val="00444084"/>
    <w:rsid w:val="00444393"/>
    <w:rsid w:val="004551A0"/>
    <w:rsid w:val="00460D0E"/>
    <w:rsid w:val="00460F06"/>
    <w:rsid w:val="00462944"/>
    <w:rsid w:val="00463701"/>
    <w:rsid w:val="00463B1B"/>
    <w:rsid w:val="00467D17"/>
    <w:rsid w:val="00471479"/>
    <w:rsid w:val="00472CE5"/>
    <w:rsid w:val="00476804"/>
    <w:rsid w:val="004805F5"/>
    <w:rsid w:val="00480E54"/>
    <w:rsid w:val="0049216A"/>
    <w:rsid w:val="00492340"/>
    <w:rsid w:val="004A1946"/>
    <w:rsid w:val="004A5C86"/>
    <w:rsid w:val="004A5D15"/>
    <w:rsid w:val="004B5C96"/>
    <w:rsid w:val="004B723C"/>
    <w:rsid w:val="004C1F27"/>
    <w:rsid w:val="004D3C45"/>
    <w:rsid w:val="004D63D7"/>
    <w:rsid w:val="004D64B8"/>
    <w:rsid w:val="004D6EC0"/>
    <w:rsid w:val="004E0260"/>
    <w:rsid w:val="004E2766"/>
    <w:rsid w:val="004E7476"/>
    <w:rsid w:val="004F2F3F"/>
    <w:rsid w:val="004F4E9C"/>
    <w:rsid w:val="004F51EB"/>
    <w:rsid w:val="004F5E53"/>
    <w:rsid w:val="004F77DD"/>
    <w:rsid w:val="00501359"/>
    <w:rsid w:val="0050220C"/>
    <w:rsid w:val="0050707D"/>
    <w:rsid w:val="00511DD0"/>
    <w:rsid w:val="005171F9"/>
    <w:rsid w:val="00517260"/>
    <w:rsid w:val="0051730C"/>
    <w:rsid w:val="005240B0"/>
    <w:rsid w:val="00525FD7"/>
    <w:rsid w:val="0053130A"/>
    <w:rsid w:val="00533E0D"/>
    <w:rsid w:val="00534A09"/>
    <w:rsid w:val="00534B0D"/>
    <w:rsid w:val="0053605C"/>
    <w:rsid w:val="00536572"/>
    <w:rsid w:val="00541190"/>
    <w:rsid w:val="00565673"/>
    <w:rsid w:val="005670DE"/>
    <w:rsid w:val="005715BD"/>
    <w:rsid w:val="0057399B"/>
    <w:rsid w:val="005747DA"/>
    <w:rsid w:val="00574F9A"/>
    <w:rsid w:val="00580CE4"/>
    <w:rsid w:val="00597857"/>
    <w:rsid w:val="005A2B70"/>
    <w:rsid w:val="005A64B6"/>
    <w:rsid w:val="005B5096"/>
    <w:rsid w:val="005C030D"/>
    <w:rsid w:val="005C0BB3"/>
    <w:rsid w:val="005C0C8E"/>
    <w:rsid w:val="005C2A1A"/>
    <w:rsid w:val="005D24A5"/>
    <w:rsid w:val="005D3C60"/>
    <w:rsid w:val="005D4DF5"/>
    <w:rsid w:val="005D4F12"/>
    <w:rsid w:val="005D5771"/>
    <w:rsid w:val="005D7B52"/>
    <w:rsid w:val="005E7883"/>
    <w:rsid w:val="005E7ADB"/>
    <w:rsid w:val="005F1595"/>
    <w:rsid w:val="005F4063"/>
    <w:rsid w:val="005F4A11"/>
    <w:rsid w:val="005F5A1B"/>
    <w:rsid w:val="005F614E"/>
    <w:rsid w:val="005F643B"/>
    <w:rsid w:val="005F646D"/>
    <w:rsid w:val="00600A5F"/>
    <w:rsid w:val="006023C6"/>
    <w:rsid w:val="006061AA"/>
    <w:rsid w:val="00606FF5"/>
    <w:rsid w:val="006075DD"/>
    <w:rsid w:val="006079EF"/>
    <w:rsid w:val="00610BF4"/>
    <w:rsid w:val="00611A9E"/>
    <w:rsid w:val="0061396C"/>
    <w:rsid w:val="00620D87"/>
    <w:rsid w:val="00625239"/>
    <w:rsid w:val="00626520"/>
    <w:rsid w:val="006272FB"/>
    <w:rsid w:val="0062744C"/>
    <w:rsid w:val="00636307"/>
    <w:rsid w:val="00636595"/>
    <w:rsid w:val="00641633"/>
    <w:rsid w:val="006418B8"/>
    <w:rsid w:val="0064225B"/>
    <w:rsid w:val="00643048"/>
    <w:rsid w:val="0064308C"/>
    <w:rsid w:val="00647879"/>
    <w:rsid w:val="00652276"/>
    <w:rsid w:val="00656B74"/>
    <w:rsid w:val="006643C8"/>
    <w:rsid w:val="0066519F"/>
    <w:rsid w:val="00666A2C"/>
    <w:rsid w:val="006672E5"/>
    <w:rsid w:val="006730BC"/>
    <w:rsid w:val="00676297"/>
    <w:rsid w:val="00682C05"/>
    <w:rsid w:val="006844DC"/>
    <w:rsid w:val="00684AEE"/>
    <w:rsid w:val="006850AE"/>
    <w:rsid w:val="00690C1D"/>
    <w:rsid w:val="00693D32"/>
    <w:rsid w:val="006946D0"/>
    <w:rsid w:val="006A111D"/>
    <w:rsid w:val="006A2E37"/>
    <w:rsid w:val="006B6527"/>
    <w:rsid w:val="006B6F21"/>
    <w:rsid w:val="006B723C"/>
    <w:rsid w:val="006B7664"/>
    <w:rsid w:val="006C1ABE"/>
    <w:rsid w:val="006C23F1"/>
    <w:rsid w:val="006C4AA6"/>
    <w:rsid w:val="006C6C51"/>
    <w:rsid w:val="006D32CE"/>
    <w:rsid w:val="006D39F4"/>
    <w:rsid w:val="006D517E"/>
    <w:rsid w:val="006D5E4B"/>
    <w:rsid w:val="006E26DC"/>
    <w:rsid w:val="006F12EB"/>
    <w:rsid w:val="006F2553"/>
    <w:rsid w:val="006F36B9"/>
    <w:rsid w:val="00703C93"/>
    <w:rsid w:val="0070637E"/>
    <w:rsid w:val="00706BDD"/>
    <w:rsid w:val="00707901"/>
    <w:rsid w:val="007111A4"/>
    <w:rsid w:val="007121CE"/>
    <w:rsid w:val="00717355"/>
    <w:rsid w:val="00717D76"/>
    <w:rsid w:val="00720106"/>
    <w:rsid w:val="0072149A"/>
    <w:rsid w:val="00723A0B"/>
    <w:rsid w:val="00726149"/>
    <w:rsid w:val="007265A7"/>
    <w:rsid w:val="007309FC"/>
    <w:rsid w:val="007377A3"/>
    <w:rsid w:val="00740CC4"/>
    <w:rsid w:val="00745F43"/>
    <w:rsid w:val="00746E99"/>
    <w:rsid w:val="007475A8"/>
    <w:rsid w:val="00755CC2"/>
    <w:rsid w:val="00765642"/>
    <w:rsid w:val="00767957"/>
    <w:rsid w:val="00770E79"/>
    <w:rsid w:val="007749FC"/>
    <w:rsid w:val="00776A14"/>
    <w:rsid w:val="007851EE"/>
    <w:rsid w:val="007868B4"/>
    <w:rsid w:val="00786F52"/>
    <w:rsid w:val="007907FB"/>
    <w:rsid w:val="00790B31"/>
    <w:rsid w:val="007A011A"/>
    <w:rsid w:val="007A403E"/>
    <w:rsid w:val="007A435B"/>
    <w:rsid w:val="007A5617"/>
    <w:rsid w:val="007A732B"/>
    <w:rsid w:val="007A79AF"/>
    <w:rsid w:val="007B46FC"/>
    <w:rsid w:val="007B6C5C"/>
    <w:rsid w:val="007C0D30"/>
    <w:rsid w:val="007C49C4"/>
    <w:rsid w:val="007C6D26"/>
    <w:rsid w:val="007D37DC"/>
    <w:rsid w:val="007D3BD3"/>
    <w:rsid w:val="007D4F2F"/>
    <w:rsid w:val="007D7B6E"/>
    <w:rsid w:val="007E0D9F"/>
    <w:rsid w:val="007E23C7"/>
    <w:rsid w:val="007E58BD"/>
    <w:rsid w:val="007E74F3"/>
    <w:rsid w:val="007E77A1"/>
    <w:rsid w:val="007E7D01"/>
    <w:rsid w:val="007F2BBC"/>
    <w:rsid w:val="007F3788"/>
    <w:rsid w:val="007F49C3"/>
    <w:rsid w:val="007F5267"/>
    <w:rsid w:val="008011D9"/>
    <w:rsid w:val="0080175F"/>
    <w:rsid w:val="008028E7"/>
    <w:rsid w:val="00823B4B"/>
    <w:rsid w:val="00824402"/>
    <w:rsid w:val="008266DF"/>
    <w:rsid w:val="00826C52"/>
    <w:rsid w:val="00826C90"/>
    <w:rsid w:val="00830C79"/>
    <w:rsid w:val="0083322C"/>
    <w:rsid w:val="008360A6"/>
    <w:rsid w:val="0083741B"/>
    <w:rsid w:val="0084404E"/>
    <w:rsid w:val="00844633"/>
    <w:rsid w:val="00844E2A"/>
    <w:rsid w:val="00846EAB"/>
    <w:rsid w:val="00850127"/>
    <w:rsid w:val="008516C4"/>
    <w:rsid w:val="008655C8"/>
    <w:rsid w:val="00866D0C"/>
    <w:rsid w:val="00874D18"/>
    <w:rsid w:val="00875AF4"/>
    <w:rsid w:val="008762B2"/>
    <w:rsid w:val="00877A96"/>
    <w:rsid w:val="00880298"/>
    <w:rsid w:val="008803F1"/>
    <w:rsid w:val="00883AD6"/>
    <w:rsid w:val="00891665"/>
    <w:rsid w:val="00891A71"/>
    <w:rsid w:val="0089253B"/>
    <w:rsid w:val="008944E4"/>
    <w:rsid w:val="008A1C22"/>
    <w:rsid w:val="008A43B5"/>
    <w:rsid w:val="008A4CE4"/>
    <w:rsid w:val="008A6CC8"/>
    <w:rsid w:val="008C1890"/>
    <w:rsid w:val="008C21BB"/>
    <w:rsid w:val="008C2B11"/>
    <w:rsid w:val="008C34C9"/>
    <w:rsid w:val="008C4E67"/>
    <w:rsid w:val="008D039C"/>
    <w:rsid w:val="008D1F03"/>
    <w:rsid w:val="008D2323"/>
    <w:rsid w:val="008D23F6"/>
    <w:rsid w:val="008D31FD"/>
    <w:rsid w:val="008E0332"/>
    <w:rsid w:val="008E44F0"/>
    <w:rsid w:val="008E78E2"/>
    <w:rsid w:val="008F26E7"/>
    <w:rsid w:val="00901874"/>
    <w:rsid w:val="00902266"/>
    <w:rsid w:val="00902CE8"/>
    <w:rsid w:val="009066EB"/>
    <w:rsid w:val="0090730F"/>
    <w:rsid w:val="00911A37"/>
    <w:rsid w:val="00911C20"/>
    <w:rsid w:val="0091387B"/>
    <w:rsid w:val="00915472"/>
    <w:rsid w:val="00916DF6"/>
    <w:rsid w:val="00923B3C"/>
    <w:rsid w:val="00924D38"/>
    <w:rsid w:val="00925F30"/>
    <w:rsid w:val="00926813"/>
    <w:rsid w:val="00926900"/>
    <w:rsid w:val="0093062B"/>
    <w:rsid w:val="0093368E"/>
    <w:rsid w:val="0093679E"/>
    <w:rsid w:val="00936EC8"/>
    <w:rsid w:val="009374B4"/>
    <w:rsid w:val="00941E08"/>
    <w:rsid w:val="0094260C"/>
    <w:rsid w:val="00947CA4"/>
    <w:rsid w:val="00950A20"/>
    <w:rsid w:val="00951A4B"/>
    <w:rsid w:val="00961286"/>
    <w:rsid w:val="009612BF"/>
    <w:rsid w:val="00971F5D"/>
    <w:rsid w:val="009726C3"/>
    <w:rsid w:val="0097432A"/>
    <w:rsid w:val="00974E39"/>
    <w:rsid w:val="00977DD2"/>
    <w:rsid w:val="0098015F"/>
    <w:rsid w:val="00981EF6"/>
    <w:rsid w:val="00983031"/>
    <w:rsid w:val="009834A8"/>
    <w:rsid w:val="0098747E"/>
    <w:rsid w:val="009926C3"/>
    <w:rsid w:val="00992D82"/>
    <w:rsid w:val="009A1214"/>
    <w:rsid w:val="009A205E"/>
    <w:rsid w:val="009A3911"/>
    <w:rsid w:val="009A7DEE"/>
    <w:rsid w:val="009B04F4"/>
    <w:rsid w:val="009B4491"/>
    <w:rsid w:val="009C47B7"/>
    <w:rsid w:val="009D09A6"/>
    <w:rsid w:val="009D14BA"/>
    <w:rsid w:val="009D18D1"/>
    <w:rsid w:val="009D315B"/>
    <w:rsid w:val="009E39B2"/>
    <w:rsid w:val="009E4284"/>
    <w:rsid w:val="009F10A9"/>
    <w:rsid w:val="009F2233"/>
    <w:rsid w:val="009F2F1D"/>
    <w:rsid w:val="009F377F"/>
    <w:rsid w:val="009F3D52"/>
    <w:rsid w:val="009F4E0D"/>
    <w:rsid w:val="009F5780"/>
    <w:rsid w:val="009F5B96"/>
    <w:rsid w:val="00A02B8E"/>
    <w:rsid w:val="00A054C1"/>
    <w:rsid w:val="00A15FBB"/>
    <w:rsid w:val="00A1797A"/>
    <w:rsid w:val="00A25EEF"/>
    <w:rsid w:val="00A2777A"/>
    <w:rsid w:val="00A317CA"/>
    <w:rsid w:val="00A400BC"/>
    <w:rsid w:val="00A46483"/>
    <w:rsid w:val="00A56597"/>
    <w:rsid w:val="00A6205C"/>
    <w:rsid w:val="00A63ADB"/>
    <w:rsid w:val="00A646E1"/>
    <w:rsid w:val="00A64BA9"/>
    <w:rsid w:val="00A72630"/>
    <w:rsid w:val="00A72A83"/>
    <w:rsid w:val="00A72C57"/>
    <w:rsid w:val="00A80246"/>
    <w:rsid w:val="00A80BC0"/>
    <w:rsid w:val="00A91653"/>
    <w:rsid w:val="00A91ACB"/>
    <w:rsid w:val="00A932D7"/>
    <w:rsid w:val="00A94837"/>
    <w:rsid w:val="00A9561C"/>
    <w:rsid w:val="00AA4962"/>
    <w:rsid w:val="00AA4C60"/>
    <w:rsid w:val="00AA5B89"/>
    <w:rsid w:val="00AA6754"/>
    <w:rsid w:val="00AB1C74"/>
    <w:rsid w:val="00AB291C"/>
    <w:rsid w:val="00AB419B"/>
    <w:rsid w:val="00AB4AA7"/>
    <w:rsid w:val="00AC20B8"/>
    <w:rsid w:val="00AC5719"/>
    <w:rsid w:val="00AC7F77"/>
    <w:rsid w:val="00AD29E7"/>
    <w:rsid w:val="00AD3265"/>
    <w:rsid w:val="00AD53BB"/>
    <w:rsid w:val="00AD5CE1"/>
    <w:rsid w:val="00AD6365"/>
    <w:rsid w:val="00AE7F81"/>
    <w:rsid w:val="00AF3768"/>
    <w:rsid w:val="00AF7BC3"/>
    <w:rsid w:val="00B00A3C"/>
    <w:rsid w:val="00B01F07"/>
    <w:rsid w:val="00B03055"/>
    <w:rsid w:val="00B03EB0"/>
    <w:rsid w:val="00B04761"/>
    <w:rsid w:val="00B057E7"/>
    <w:rsid w:val="00B05D63"/>
    <w:rsid w:val="00B07443"/>
    <w:rsid w:val="00B07651"/>
    <w:rsid w:val="00B12FA8"/>
    <w:rsid w:val="00B136C7"/>
    <w:rsid w:val="00B14B67"/>
    <w:rsid w:val="00B1652B"/>
    <w:rsid w:val="00B1797B"/>
    <w:rsid w:val="00B204ED"/>
    <w:rsid w:val="00B35FBF"/>
    <w:rsid w:val="00B411C2"/>
    <w:rsid w:val="00B422E0"/>
    <w:rsid w:val="00B44700"/>
    <w:rsid w:val="00B46402"/>
    <w:rsid w:val="00B518AE"/>
    <w:rsid w:val="00B51C78"/>
    <w:rsid w:val="00B54363"/>
    <w:rsid w:val="00B60782"/>
    <w:rsid w:val="00B61B9A"/>
    <w:rsid w:val="00B63BC1"/>
    <w:rsid w:val="00B6788F"/>
    <w:rsid w:val="00B75108"/>
    <w:rsid w:val="00B81AAA"/>
    <w:rsid w:val="00B83C50"/>
    <w:rsid w:val="00B84A00"/>
    <w:rsid w:val="00B86DCE"/>
    <w:rsid w:val="00B900CA"/>
    <w:rsid w:val="00B90B59"/>
    <w:rsid w:val="00B90C7D"/>
    <w:rsid w:val="00B9542A"/>
    <w:rsid w:val="00B95958"/>
    <w:rsid w:val="00BA1A8A"/>
    <w:rsid w:val="00BA1BFB"/>
    <w:rsid w:val="00BA4474"/>
    <w:rsid w:val="00BA6E2A"/>
    <w:rsid w:val="00BA7E34"/>
    <w:rsid w:val="00BB09CD"/>
    <w:rsid w:val="00BB4635"/>
    <w:rsid w:val="00BB4CD9"/>
    <w:rsid w:val="00BB565F"/>
    <w:rsid w:val="00BB5B54"/>
    <w:rsid w:val="00BC1735"/>
    <w:rsid w:val="00BC2A5E"/>
    <w:rsid w:val="00BC60B6"/>
    <w:rsid w:val="00BD2061"/>
    <w:rsid w:val="00BD346A"/>
    <w:rsid w:val="00BD582B"/>
    <w:rsid w:val="00BD62C0"/>
    <w:rsid w:val="00BE0B60"/>
    <w:rsid w:val="00BE1FB4"/>
    <w:rsid w:val="00BE3F87"/>
    <w:rsid w:val="00BE5216"/>
    <w:rsid w:val="00BF1B53"/>
    <w:rsid w:val="00BF2A0B"/>
    <w:rsid w:val="00C0588C"/>
    <w:rsid w:val="00C10C76"/>
    <w:rsid w:val="00C11E60"/>
    <w:rsid w:val="00C13C81"/>
    <w:rsid w:val="00C15F41"/>
    <w:rsid w:val="00C17A33"/>
    <w:rsid w:val="00C2022B"/>
    <w:rsid w:val="00C27BAC"/>
    <w:rsid w:val="00C3110F"/>
    <w:rsid w:val="00C3268D"/>
    <w:rsid w:val="00C36310"/>
    <w:rsid w:val="00C427F9"/>
    <w:rsid w:val="00C53A30"/>
    <w:rsid w:val="00C54FBB"/>
    <w:rsid w:val="00C66DED"/>
    <w:rsid w:val="00C67E21"/>
    <w:rsid w:val="00C95E32"/>
    <w:rsid w:val="00CA2A6D"/>
    <w:rsid w:val="00CA531B"/>
    <w:rsid w:val="00CA750E"/>
    <w:rsid w:val="00CB27D6"/>
    <w:rsid w:val="00CB2F3C"/>
    <w:rsid w:val="00CB4B58"/>
    <w:rsid w:val="00CB7771"/>
    <w:rsid w:val="00CC0EAE"/>
    <w:rsid w:val="00CC15AB"/>
    <w:rsid w:val="00CC1A57"/>
    <w:rsid w:val="00CC773F"/>
    <w:rsid w:val="00CC7AF4"/>
    <w:rsid w:val="00CC7B30"/>
    <w:rsid w:val="00CD4A89"/>
    <w:rsid w:val="00CE031B"/>
    <w:rsid w:val="00CE321E"/>
    <w:rsid w:val="00CE6C76"/>
    <w:rsid w:val="00D00DF1"/>
    <w:rsid w:val="00D036CC"/>
    <w:rsid w:val="00D101FA"/>
    <w:rsid w:val="00D10FA2"/>
    <w:rsid w:val="00D20564"/>
    <w:rsid w:val="00D246E5"/>
    <w:rsid w:val="00D308E6"/>
    <w:rsid w:val="00D347A7"/>
    <w:rsid w:val="00D35053"/>
    <w:rsid w:val="00D4559C"/>
    <w:rsid w:val="00D501B3"/>
    <w:rsid w:val="00D517E6"/>
    <w:rsid w:val="00D5254C"/>
    <w:rsid w:val="00D5520E"/>
    <w:rsid w:val="00D6416E"/>
    <w:rsid w:val="00D7111D"/>
    <w:rsid w:val="00D728F7"/>
    <w:rsid w:val="00D75992"/>
    <w:rsid w:val="00D75BAD"/>
    <w:rsid w:val="00D75C98"/>
    <w:rsid w:val="00D75F25"/>
    <w:rsid w:val="00D77A5D"/>
    <w:rsid w:val="00D77E5F"/>
    <w:rsid w:val="00D819B2"/>
    <w:rsid w:val="00D82387"/>
    <w:rsid w:val="00D83A42"/>
    <w:rsid w:val="00D90F98"/>
    <w:rsid w:val="00D91256"/>
    <w:rsid w:val="00D93D17"/>
    <w:rsid w:val="00D94FB3"/>
    <w:rsid w:val="00DA0AF0"/>
    <w:rsid w:val="00DA0D1E"/>
    <w:rsid w:val="00DC1083"/>
    <w:rsid w:val="00DC6736"/>
    <w:rsid w:val="00DC6C3C"/>
    <w:rsid w:val="00DD434C"/>
    <w:rsid w:val="00DD4C7A"/>
    <w:rsid w:val="00DD5260"/>
    <w:rsid w:val="00DD733E"/>
    <w:rsid w:val="00DE149A"/>
    <w:rsid w:val="00DE3A33"/>
    <w:rsid w:val="00DE76C1"/>
    <w:rsid w:val="00DF0AEB"/>
    <w:rsid w:val="00DF0D7B"/>
    <w:rsid w:val="00DF0F62"/>
    <w:rsid w:val="00E00C2F"/>
    <w:rsid w:val="00E01286"/>
    <w:rsid w:val="00E051FA"/>
    <w:rsid w:val="00E0584B"/>
    <w:rsid w:val="00E10972"/>
    <w:rsid w:val="00E1104B"/>
    <w:rsid w:val="00E1150F"/>
    <w:rsid w:val="00E126BE"/>
    <w:rsid w:val="00E12DD1"/>
    <w:rsid w:val="00E16354"/>
    <w:rsid w:val="00E22C83"/>
    <w:rsid w:val="00E34BE4"/>
    <w:rsid w:val="00E3599E"/>
    <w:rsid w:val="00E45398"/>
    <w:rsid w:val="00E46046"/>
    <w:rsid w:val="00E52FBC"/>
    <w:rsid w:val="00E53811"/>
    <w:rsid w:val="00E54646"/>
    <w:rsid w:val="00E614A3"/>
    <w:rsid w:val="00E623A8"/>
    <w:rsid w:val="00E64899"/>
    <w:rsid w:val="00E6617B"/>
    <w:rsid w:val="00E704D2"/>
    <w:rsid w:val="00E73044"/>
    <w:rsid w:val="00E773AE"/>
    <w:rsid w:val="00E84185"/>
    <w:rsid w:val="00E8662E"/>
    <w:rsid w:val="00E96E88"/>
    <w:rsid w:val="00EB0D95"/>
    <w:rsid w:val="00EB7A55"/>
    <w:rsid w:val="00EC1991"/>
    <w:rsid w:val="00EC4A6B"/>
    <w:rsid w:val="00ED3D54"/>
    <w:rsid w:val="00ED6724"/>
    <w:rsid w:val="00EE78A5"/>
    <w:rsid w:val="00EF0C12"/>
    <w:rsid w:val="00EF306F"/>
    <w:rsid w:val="00EF5F2A"/>
    <w:rsid w:val="00EF6586"/>
    <w:rsid w:val="00F04A29"/>
    <w:rsid w:val="00F04E72"/>
    <w:rsid w:val="00F07732"/>
    <w:rsid w:val="00F12B5B"/>
    <w:rsid w:val="00F134E6"/>
    <w:rsid w:val="00F24B3A"/>
    <w:rsid w:val="00F3629F"/>
    <w:rsid w:val="00F3766A"/>
    <w:rsid w:val="00F40F00"/>
    <w:rsid w:val="00F436BB"/>
    <w:rsid w:val="00F54C69"/>
    <w:rsid w:val="00F56E80"/>
    <w:rsid w:val="00F578F6"/>
    <w:rsid w:val="00F57D6A"/>
    <w:rsid w:val="00F66655"/>
    <w:rsid w:val="00F73196"/>
    <w:rsid w:val="00F75E4B"/>
    <w:rsid w:val="00F77BCA"/>
    <w:rsid w:val="00F83E57"/>
    <w:rsid w:val="00F87E75"/>
    <w:rsid w:val="00F91484"/>
    <w:rsid w:val="00F92C7A"/>
    <w:rsid w:val="00F97952"/>
    <w:rsid w:val="00FA27A6"/>
    <w:rsid w:val="00FA3F3B"/>
    <w:rsid w:val="00FA75AE"/>
    <w:rsid w:val="00FB6542"/>
    <w:rsid w:val="00FB6831"/>
    <w:rsid w:val="00FC31A4"/>
    <w:rsid w:val="00FD04B3"/>
    <w:rsid w:val="00FE1378"/>
    <w:rsid w:val="00FE1EEB"/>
    <w:rsid w:val="00FF07CA"/>
    <w:rsid w:val="00FF1BF0"/>
    <w:rsid w:val="00FF550D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A8BA3"/>
  <w15:docId w15:val="{3E90AA24-C8DC-48A8-B729-B33A1BAF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F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C15F41"/>
  </w:style>
  <w:style w:type="paragraph" w:styleId="a4">
    <w:name w:val="List Paragraph"/>
    <w:basedOn w:val="a"/>
    <w:uiPriority w:val="34"/>
    <w:qFormat/>
    <w:rsid w:val="007111A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111A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6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70DE"/>
  </w:style>
  <w:style w:type="paragraph" w:styleId="a8">
    <w:name w:val="footer"/>
    <w:basedOn w:val="a"/>
    <w:link w:val="a9"/>
    <w:uiPriority w:val="99"/>
    <w:unhideWhenUsed/>
    <w:rsid w:val="0056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92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E8A4-BABD-4304-B6C6-2C9E2BD9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айдар</cp:lastModifiedBy>
  <cp:revision>2</cp:revision>
  <cp:lastPrinted>2021-12-14T14:32:00Z</cp:lastPrinted>
  <dcterms:created xsi:type="dcterms:W3CDTF">2023-12-06T14:33:00Z</dcterms:created>
  <dcterms:modified xsi:type="dcterms:W3CDTF">2023-12-06T14:33:00Z</dcterms:modified>
</cp:coreProperties>
</file>